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3" w:type="dxa"/>
        <w:tblInd w:w="-4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1199"/>
        <w:gridCol w:w="20"/>
        <w:gridCol w:w="806"/>
        <w:gridCol w:w="874"/>
        <w:gridCol w:w="11"/>
        <w:gridCol w:w="112"/>
        <w:gridCol w:w="1236"/>
        <w:gridCol w:w="1564"/>
        <w:gridCol w:w="2641"/>
      </w:tblGrid>
      <w:tr w:rsidR="00D874A8" w:rsidRPr="00795A9B" w:rsidTr="000B2528">
        <w:tc>
          <w:tcPr>
            <w:tcW w:w="472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32DB" w:rsidRPr="00795A9B" w:rsidRDefault="007B32DB" w:rsidP="00860C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7B32DB" w:rsidRPr="00795A9B" w:rsidRDefault="007B32DB" w:rsidP="00860C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95A9B">
              <w:rPr>
                <w:rFonts w:ascii="Times New Roman" w:hAnsi="Times New Roman" w:cs="Times New Roman"/>
              </w:rPr>
              <w:t>Комитет финансов Ленинградской области</w:t>
            </w:r>
          </w:p>
        </w:tc>
      </w:tr>
      <w:tr w:rsidR="00D874A8" w:rsidRPr="00795A9B" w:rsidTr="000B2528">
        <w:tc>
          <w:tcPr>
            <w:tcW w:w="47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ДолжностьКФ"/>
            <w:tag w:val="ДолжностьКФ"/>
            <w:id w:val="358636121"/>
            <w:lock w:val="sdtLocked"/>
            <w:placeholder>
              <w:docPart w:val="75FD7DDC3FCA43C5BA997699271B6CAA"/>
            </w:placeholder>
            <w:comboBox>
              <w:listItem w:value="Выберите элемент."/>
              <w:listItem w:displayText="Заместителю председателя " w:value="Заместителю председателя "/>
              <w:listItem w:displayText="Первому заместителю председателя" w:value="Первому заместителю председателя"/>
            </w:comboBox>
          </w:sdtPr>
          <w:sdtEndPr/>
          <w:sdtContent>
            <w:tc>
              <w:tcPr>
                <w:tcW w:w="54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590DA5" w:rsidP="0071490E">
                <w:pPr>
                  <w:widowControl w:val="0"/>
                  <w:autoSpaceDE w:val="0"/>
                  <w:autoSpaceDN w:val="0"/>
                  <w:jc w:val="both"/>
                  <w:rPr>
                    <w:rFonts w:ascii="Times New Roman" w:hAnsi="Times New Roman" w:cs="Times New Roman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 xml:space="preserve">Заместителю председателя </w:t>
                </w:r>
              </w:p>
            </w:tc>
          </w:sdtContent>
        </w:sdt>
      </w:tr>
      <w:tr w:rsidR="00D874A8" w:rsidRPr="00795A9B" w:rsidTr="000B2528">
        <w:tc>
          <w:tcPr>
            <w:tcW w:w="47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5A9B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795A9B">
              <w:rPr>
                <w:rFonts w:ascii="Times New Roman" w:hAnsi="Times New Roman" w:cs="Times New Roman"/>
                <w:i/>
                <w:sz w:val="22"/>
              </w:rPr>
              <w:t>должность</w:t>
            </w:r>
            <w:proofErr w:type="gramEnd"/>
            <w:r w:rsidRPr="00795A9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874A8" w:rsidRPr="00795A9B" w:rsidTr="000B2528">
        <w:tc>
          <w:tcPr>
            <w:tcW w:w="47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ФИОКФ"/>
            <w:tag w:val="ФИОКФ"/>
            <w:id w:val="1355313092"/>
            <w:lock w:val="sdtLocked"/>
            <w:placeholder>
              <w:docPart w:val="59D6EB95AA8F41C28E17C5855F7D99C5"/>
            </w:placeholder>
            <w:comboBox>
              <w:listItem w:value="Выберите элемент."/>
              <w:listItem w:displayText="Михайловой Е.А." w:value="Михайловой Е.А."/>
              <w:listItem w:displayText="Нюнину И.Г" w:value="Нюнину И.Г"/>
            </w:comboBox>
          </w:sdtPr>
          <w:sdtEndPr/>
          <w:sdtContent>
            <w:tc>
              <w:tcPr>
                <w:tcW w:w="544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590DA5" w:rsidP="0071490E">
                <w:pPr>
                  <w:widowControl w:val="0"/>
                  <w:autoSpaceDE w:val="0"/>
                  <w:autoSpaceDN w:val="0"/>
                  <w:jc w:val="both"/>
                  <w:rPr>
                    <w:rFonts w:ascii="Times New Roman" w:hAnsi="Times New Roman" w:cs="Times New Roman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>Михайловой Е.А.</w:t>
                </w:r>
              </w:p>
            </w:tc>
          </w:sdtContent>
        </w:sdt>
      </w:tr>
      <w:tr w:rsidR="00D874A8" w:rsidRPr="00795A9B" w:rsidTr="000B2528">
        <w:tc>
          <w:tcPr>
            <w:tcW w:w="4722" w:type="dxa"/>
            <w:gridSpan w:val="7"/>
            <w:vMerge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5A9B">
              <w:rPr>
                <w:rFonts w:ascii="Times New Roman" w:hAnsi="Times New Roman" w:cs="Times New Roman"/>
                <w:i/>
                <w:sz w:val="20"/>
              </w:rPr>
              <w:t>(ФИО)</w:t>
            </w:r>
          </w:p>
        </w:tc>
      </w:tr>
      <w:tr w:rsidR="00D874A8" w:rsidRPr="00795A9B" w:rsidTr="000B2528">
        <w:trPr>
          <w:trHeight w:val="1319"/>
        </w:trPr>
        <w:tc>
          <w:tcPr>
            <w:tcW w:w="10163" w:type="dxa"/>
            <w:gridSpan w:val="10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C0D" w:rsidRPr="00795A9B" w:rsidRDefault="00241C0D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874A8" w:rsidRPr="00795A9B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5A9B">
              <w:rPr>
                <w:rFonts w:ascii="Times New Roman" w:hAnsi="Times New Roman" w:cs="Times New Roman"/>
                <w:b/>
              </w:rPr>
              <w:t>ЗАЯВКА</w:t>
            </w:r>
          </w:p>
          <w:p w:rsidR="00D874A8" w:rsidRPr="00795A9B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5A9B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795A9B">
              <w:rPr>
                <w:rFonts w:ascii="Times New Roman" w:hAnsi="Times New Roman" w:cs="Times New Roman"/>
                <w:b/>
              </w:rPr>
              <w:t xml:space="preserve"> внесение изменений в учетные записи пользователей </w:t>
            </w:r>
          </w:p>
          <w:p w:rsidR="00D874A8" w:rsidRPr="00795A9B" w:rsidRDefault="00D874A8" w:rsidP="00D70B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A9B">
              <w:rPr>
                <w:rFonts w:ascii="Times New Roman" w:hAnsi="Times New Roman" w:cs="Times New Roman"/>
                <w:b/>
              </w:rPr>
              <w:t>информационной</w:t>
            </w:r>
            <w:proofErr w:type="gramEnd"/>
            <w:r w:rsidRPr="00795A9B">
              <w:rPr>
                <w:rFonts w:ascii="Times New Roman" w:hAnsi="Times New Roman" w:cs="Times New Roman"/>
                <w:b/>
              </w:rPr>
              <w:t xml:space="preserve"> системы «Управление бюджетным процессом Ленинградской области»</w:t>
            </w:r>
          </w:p>
        </w:tc>
      </w:tr>
      <w:tr w:rsidR="00241C0D" w:rsidRPr="00795A9B" w:rsidTr="000B2528">
        <w:trPr>
          <w:trHeight w:val="160"/>
        </w:trPr>
        <w:tc>
          <w:tcPr>
            <w:tcW w:w="4599" w:type="dxa"/>
            <w:gridSpan w:val="5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1C0D" w:rsidRPr="00795A9B" w:rsidRDefault="00225D41" w:rsidP="00C611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795A9B">
              <w:rPr>
                <w:rFonts w:ascii="Times New Roman" w:hAnsi="Times New Roman" w:cs="Times New Roman"/>
                <w:b/>
              </w:rPr>
              <w:t>№</w:t>
            </w:r>
            <w:r w:rsidRPr="00795A9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№ Заявки"/>
                <w:tag w:val="№"/>
                <w:id w:val="-678806732"/>
                <w:placeholder>
                  <w:docPart w:val="AFD42E690D30471B9D26C51161BD8CD4"/>
                </w:placeholder>
              </w:sdtPr>
              <w:sdtEndPr/>
              <w:sdtContent>
                <w:r w:rsidR="00C61170">
                  <w:rPr>
                    <w:rFonts w:ascii="Times New Roman" w:hAnsi="Times New Roman" w:cs="Times New Roman"/>
                    <w:lang w:val="en-US"/>
                  </w:rPr>
                  <w:t>12-22/2025</w:t>
                </w:r>
              </w:sdtContent>
            </w:sdt>
          </w:p>
        </w:tc>
        <w:tc>
          <w:tcPr>
            <w:tcW w:w="5564" w:type="dxa"/>
            <w:gridSpan w:val="5"/>
            <w:tcBorders>
              <w:right w:val="nil"/>
            </w:tcBorders>
          </w:tcPr>
          <w:p w:rsidR="00241C0D" w:rsidRPr="00795A9B" w:rsidRDefault="00241C0D" w:rsidP="00C611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795A9B">
              <w:rPr>
                <w:rFonts w:ascii="Times New Roman" w:hAnsi="Times New Roman" w:cs="Times New Roman"/>
              </w:rPr>
              <w:t>Дата</w:t>
            </w:r>
            <w:r w:rsidR="00FB0D5B" w:rsidRPr="00795A9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Дата Заявки"/>
                <w:tag w:val="Дата Заявки"/>
                <w:id w:val="-1354255"/>
                <w:lock w:val="sdtLocked"/>
                <w:placeholder>
                  <w:docPart w:val="F13CA0087D9A4DFD9051ACFD5A31DD22"/>
                </w:placeholder>
                <w:date w:fullDate="2025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61170">
                  <w:rPr>
                    <w:rFonts w:ascii="Times New Roman" w:hAnsi="Times New Roman" w:cs="Times New Roman"/>
                  </w:rPr>
                  <w:t>26.06.2025</w:t>
                </w:r>
              </w:sdtContent>
            </w:sdt>
          </w:p>
        </w:tc>
      </w:tr>
      <w:tr w:rsidR="00D874A8" w:rsidRPr="00795A9B" w:rsidTr="000B2528">
        <w:trPr>
          <w:trHeight w:val="200"/>
        </w:trPr>
        <w:tc>
          <w:tcPr>
            <w:tcW w:w="10163" w:type="dxa"/>
            <w:gridSpan w:val="10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95A9B">
              <w:rPr>
                <w:rFonts w:ascii="Times New Roman" w:hAnsi="Times New Roman" w:cs="Times New Roman"/>
              </w:rPr>
              <w:t>От Организации</w:t>
            </w:r>
          </w:p>
        </w:tc>
      </w:tr>
      <w:tr w:rsidR="00D874A8" w:rsidRPr="00795A9B" w:rsidTr="000B2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70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B3774A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B3774A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691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Полномочие Организации</w:t>
            </w:r>
          </w:p>
        </w:tc>
        <w:tc>
          <w:tcPr>
            <w:tcW w:w="5553" w:type="dxa"/>
            <w:gridSpan w:val="4"/>
            <w:tcBorders>
              <w:bottom w:val="single" w:sz="4" w:space="0" w:color="auto"/>
            </w:tcBorders>
          </w:tcPr>
          <w:p w:rsidR="00D874A8" w:rsidRPr="00C61170" w:rsidRDefault="00D874A8" w:rsidP="00B377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="00B3774A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</w:tr>
      <w:tr w:rsidR="00D874A8" w:rsidRPr="00795A9B" w:rsidTr="000B2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sdt>
          <w:sdtPr>
            <w:rPr>
              <w:rFonts w:ascii="Times New Roman" w:hAnsi="Times New Roman" w:cs="Times New Roman"/>
            </w:rPr>
            <w:alias w:val="ИНН Организации"/>
            <w:tag w:val="ИНН"/>
            <w:id w:val="1996834503"/>
            <w:lock w:val="sdtLocked"/>
            <w:placeholder>
              <w:docPart w:val="C83CC7DFEA624C8392B7B0072A384E7C"/>
            </w:placeholder>
          </w:sdtPr>
          <w:sdtEndPr/>
          <w:sdtContent>
            <w:tc>
              <w:tcPr>
                <w:tcW w:w="1700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F93945" w:rsidP="00964CAF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>473016</w:t>
                </w:r>
                <w:r w:rsidR="00964CAF">
                  <w:rPr>
                    <w:rFonts w:ascii="Times New Roman" w:hAnsi="Times New Roman" w:cs="Times New Roman"/>
                  </w:rPr>
                  <w:t>99</w:t>
                </w:r>
                <w:r w:rsidRPr="00795A9B">
                  <w:rPr>
                    <w:rFonts w:ascii="Times New Roman" w:hAnsi="Times New Roman" w:cs="Times New Roman"/>
                  </w:rPr>
                  <w:t>8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КПП организации"/>
            <w:tag w:val="КПП"/>
            <w:id w:val="-2084522117"/>
            <w:lock w:val="sdtLocked"/>
            <w:placeholder>
              <w:docPart w:val="0668039308C84881844FF2F3533DC8C8"/>
            </w:placeholder>
          </w:sdtPr>
          <w:sdtEndPr/>
          <w:sdtContent>
            <w:tc>
              <w:tcPr>
                <w:tcW w:w="1219" w:type="dxa"/>
                <w:gridSpan w:val="2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F93945" w:rsidP="00F93945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>47001500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ПолномочиеОрганизации"/>
            <w:tag w:val="ПолномочиеОрганизации"/>
            <w:id w:val="-1887325834"/>
            <w:lock w:val="sdtLocked"/>
            <w:placeholder>
              <w:docPart w:val="F426B50EAA744F9BB4E653C71374BF88"/>
            </w:placeholder>
            <w:comboBox>
              <w:listItem w:value="Выберите элемент."/>
              <w:listItem w:displayText="ГРБС" w:value="ГРБС"/>
              <w:listItem w:displayText="РБС" w:value="РБС"/>
              <w:listItem w:displayText="ПБС" w:value="ПБС"/>
              <w:listItem w:displayText="АУ" w:value="АУ"/>
              <w:listItem w:displayText="БУ" w:value="БУ"/>
              <w:listItem w:displayText="ФО" w:value="ФО"/>
              <w:listItem w:displayText="КО" w:value="КО"/>
              <w:listItem w:displayText="-" w:value="-"/>
            </w:comboBox>
          </w:sdtPr>
          <w:sdtEndPr/>
          <w:sdtContent>
            <w:tc>
              <w:tcPr>
                <w:tcW w:w="1691" w:type="dxa"/>
                <w:gridSpan w:val="3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F93945" w:rsidP="00A80F33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hAnsi="Times New Roman" w:cs="Times New Roman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>БУ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Полние наименование Организации"/>
            <w:tag w:val="Полние наименование Организации"/>
            <w:id w:val="-1814864243"/>
            <w:lock w:val="sdtLocked"/>
            <w:placeholder>
              <w:docPart w:val="A1DD77F975B6467897AFAABB56F9E02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Полние наименование Организации"/>
                <w:tag w:val="Полние наименование Организации"/>
                <w:id w:val="2120404604"/>
                <w:placeholder>
                  <w:docPart w:val="44DDBBE992534727B0B347751B8F2FBE"/>
                </w:placeholder>
              </w:sdtPr>
              <w:sdtEndPr/>
              <w:sdtContent>
                <w:tc>
                  <w:tcPr>
                    <w:tcW w:w="5553" w:type="dxa"/>
                    <w:gridSpan w:val="4"/>
                    <w:tcBorders>
                      <w:bottom w:val="single" w:sz="4" w:space="0" w:color="auto"/>
                    </w:tcBorders>
                  </w:tcPr>
                  <w:p w:rsidR="00D874A8" w:rsidRPr="00795A9B" w:rsidRDefault="000E643B" w:rsidP="00964CAF">
                    <w:pPr>
                      <w:widowControl w:val="0"/>
                      <w:autoSpaceDE w:val="0"/>
                      <w:autoSpaceDN w:val="0"/>
                      <w:rPr>
                        <w:rFonts w:ascii="Times New Roman" w:hAnsi="Times New Roman" w:cs="Times New Roman"/>
                      </w:rPr>
                    </w:pPr>
                    <w:r w:rsidRPr="00795A9B">
                      <w:rPr>
                        <w:rFonts w:ascii="Times New Roman" w:hAnsi="Times New Roman" w:cs="Times New Roman"/>
                      </w:rPr>
                      <w:t>Ленинградский областной центр помощи пернатым</w:t>
                    </w:r>
                  </w:p>
                </w:tc>
              </w:sdtContent>
            </w:sdt>
          </w:sdtContent>
        </w:sdt>
      </w:tr>
      <w:tr w:rsidR="00D874A8" w:rsidRPr="00795A9B" w:rsidTr="000B2528">
        <w:trPr>
          <w:trHeight w:val="269"/>
        </w:trPr>
        <w:tc>
          <w:tcPr>
            <w:tcW w:w="10163" w:type="dxa"/>
            <w:gridSpan w:val="10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gramStart"/>
            <w:r w:rsidRPr="00795A9B">
              <w:rPr>
                <w:rFonts w:ascii="Times New Roman" w:hAnsi="Times New Roman" w:cs="Times New Roman"/>
              </w:rPr>
              <w:t>.Прошу</w:t>
            </w:r>
            <w:proofErr w:type="gramEnd"/>
            <w:r w:rsidRPr="00795A9B">
              <w:rPr>
                <w:rFonts w:ascii="Times New Roman" w:hAnsi="Times New Roman" w:cs="Times New Roman"/>
              </w:rPr>
              <w:t xml:space="preserve"> внести следующие изменения в учетные записи пользователей Системы</w:t>
            </w:r>
          </w:p>
        </w:tc>
      </w:tr>
      <w:tr w:rsidR="00D874A8" w:rsidRPr="00795A9B" w:rsidTr="000B2528">
        <w:trPr>
          <w:trHeight w:val="3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Тип измен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Подсистема</w:t>
            </w:r>
            <w:r w:rsidR="00B3774A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ИС УБП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Тип клиента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 w:rsidR="00B3774A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для внесения</w:t>
            </w: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B3774A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Запрашиваемые п</w:t>
            </w:r>
            <w:r w:rsidR="00D874A8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олномочия </w:t>
            </w:r>
          </w:p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25D41" w:rsidRPr="00C6117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gramEnd"/>
            <w:r w:rsidR="00225D41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аналог</w:t>
            </w:r>
            <w:r w:rsidR="00B3774A" w:rsidRPr="00C61170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225D41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логин и ФИО)</w:t>
            </w:r>
          </w:p>
        </w:tc>
      </w:tr>
      <w:tr w:rsidR="00D874A8" w:rsidRPr="00795A9B" w:rsidTr="000B2528">
        <w:trPr>
          <w:trHeight w:val="276"/>
        </w:trPr>
        <w:sdt>
          <w:sdtPr>
            <w:rPr>
              <w:rFonts w:ascii="Times New Roman" w:hAnsi="Times New Roman" w:cs="Times New Roman"/>
            </w:rPr>
            <w:alias w:val="ТипИзменений"/>
            <w:tag w:val="ТипИзменений"/>
            <w:id w:val="-1989937670"/>
            <w:lock w:val="sdtLocked"/>
            <w:placeholder>
              <w:docPart w:val="EC51BDD0420A43C38D6CF83593A78B41"/>
            </w:placeholder>
            <w:comboBox>
              <w:listItem w:value="Выберите элемент."/>
              <w:listItem w:displayText="Блокировка" w:value="Блокировка"/>
              <w:listItem w:displayText="Разблокировка" w:value="Разблокировка"/>
              <w:listItem w:displayText="Сброс пароля" w:value="Сброс пароля"/>
              <w:listItem w:displayText="Регистрация" w:value="Регистрация"/>
              <w:listItem w:displayText="Изменение полномочий" w:value="Изменение полномочий"/>
            </w:comboBox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4A3563" w:rsidP="007B6C51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Разблокировк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Подсистема ИС УБП"/>
            <w:tag w:val="Подсистема"/>
            <w:id w:val="1279763383"/>
            <w:lock w:val="sdtLocked"/>
            <w:placeholder>
              <w:docPart w:val="F4D6DAAB378049DA9E0DC5C2BB7B25DD"/>
            </w:placeholder>
            <w:comboBox>
              <w:listItem w:value="Выберите элемент."/>
              <w:listItem w:displayText="АЦК-Финансы" w:value="АЦК-Финансы"/>
              <w:listItem w:displayText="АЦК-Планирование" w:value="АЦК-Планирование"/>
            </w:comboBox>
          </w:sdtPr>
          <w:sdtEndPr/>
          <w:sdtContent>
            <w:tc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4A8" w:rsidRPr="00795A9B" w:rsidRDefault="0077360D" w:rsidP="007B6C51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>АЦК-Финансы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Тип клиента"/>
            <w:tag w:val="Тип клиента"/>
            <w:id w:val="18276315"/>
            <w:lock w:val="sdtLocked"/>
            <w:placeholder>
              <w:docPart w:val="1464CC1983734C649892037CA9F905F2"/>
            </w:placeholder>
            <w:comboBox>
              <w:listItem w:value="Выберите элемент."/>
              <w:listItem w:displayText="Win" w:value="Win"/>
              <w:listItem w:displayText="Web" w:value="Web"/>
              <w:listItem w:displayText="ICE" w:value="ICE"/>
            </w:comboBox>
          </w:sdtPr>
          <w:sdtEndPr/>
          <w:sdtContent>
            <w:tc>
              <w:tcPr>
                <w:tcW w:w="8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4A8" w:rsidRPr="00795A9B" w:rsidRDefault="0006626B" w:rsidP="005456CE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eb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Основание изменений"/>
            <w:tag w:val="Основание изменений"/>
            <w:id w:val="-1339774633"/>
            <w:lock w:val="sdtLocked"/>
            <w:placeholder>
              <w:docPart w:val="AA1D45D8A97B4250927CAFAFCCB7AF00"/>
            </w:placeholder>
          </w:sdtPr>
          <w:sdtEndPr/>
          <w:sdtContent>
            <w:tc>
              <w:tcPr>
                <w:tcW w:w="22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4A8" w:rsidRPr="00795A9B" w:rsidRDefault="004A3563" w:rsidP="004A3563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 вспомнить пароль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Запрашиваемые полномочия"/>
            <w:tag w:val="Запрашиваемые полномочия"/>
            <w:id w:val="-445619818"/>
            <w:lock w:val="sdtLocked"/>
            <w:placeholder>
              <w:docPart w:val="47AC3920D4B4496FBA7799DEBBD28BDA"/>
            </w:placeholder>
            <w:showingPlcHdr/>
          </w:sdtPr>
          <w:sdtEndPr/>
          <w:sdtContent>
            <w:tc>
              <w:tcPr>
                <w:tcW w:w="42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4A8" w:rsidRPr="00795A9B" w:rsidRDefault="004A3563" w:rsidP="004A3563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B3774A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D874A8" w:rsidRPr="00795A9B" w:rsidTr="000B2528">
        <w:trPr>
          <w:trHeight w:val="174"/>
        </w:trPr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C61170" w:rsidP="00C611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</w:t>
            </w:r>
            <w:r w:rsidR="00D874A8" w:rsidRPr="00795A9B">
              <w:rPr>
                <w:rFonts w:ascii="Times New Roman" w:hAnsi="Times New Roman" w:cs="Times New Roman"/>
              </w:rPr>
              <w:t>тношении Работников Организации</w:t>
            </w:r>
          </w:p>
        </w:tc>
      </w:tr>
      <w:tr w:rsidR="00D874A8" w:rsidRPr="00795A9B" w:rsidTr="000B2528">
        <w:trPr>
          <w:trHeight w:val="602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="00225D41" w:rsidRPr="00C61170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225D41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 </w:t>
            </w: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r w:rsidR="00225D41" w:rsidRPr="00C61170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наличии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  <w:proofErr w:type="gramEnd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телефон, </w:t>
            </w:r>
            <w:r w:rsidRPr="00C6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225D41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</w:t>
            </w:r>
          </w:p>
        </w:tc>
      </w:tr>
      <w:tr w:rsidR="00D874A8" w:rsidRPr="00795A9B" w:rsidTr="000B2528">
        <w:trPr>
          <w:trHeight w:val="272"/>
        </w:trPr>
        <w:sdt>
          <w:sdtPr>
            <w:rPr>
              <w:rFonts w:ascii="Times New Roman" w:hAnsi="Times New Roman" w:cs="Times New Roman"/>
            </w:rPr>
            <w:alias w:val="ФИО Работника"/>
            <w:tag w:val="ФИО Работника"/>
            <w:id w:val="263889820"/>
            <w:lock w:val="sdtLocked"/>
            <w:placeholder>
              <w:docPart w:val="42E4E6BC06AA49F889F929F44FEF3024"/>
            </w:placeholder>
          </w:sdtPr>
          <w:sdtEndPr/>
          <w:sdtContent>
            <w:tc>
              <w:tcPr>
                <w:tcW w:w="28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4A3563" w:rsidP="004A3563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Орлова Стелла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Автономовна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Должность Работника"/>
            <w:tag w:val="Должность Работника"/>
            <w:id w:val="-27564747"/>
            <w:lock w:val="sdtLocked"/>
            <w:placeholder>
              <w:docPart w:val="62C4EEBA535A4CB4B6C9B9AE08657047"/>
            </w:placeholder>
          </w:sdtPr>
          <w:sdtEndPr/>
          <w:sdtContent>
            <w:tc>
              <w:tcPr>
                <w:tcW w:w="305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4A8" w:rsidRPr="00795A9B" w:rsidRDefault="004A3563" w:rsidP="004A3563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Главный бухгалте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Логин Работника"/>
            <w:tag w:val="Логин Работника"/>
            <w:id w:val="-911701009"/>
            <w:lock w:val="sdtLocked"/>
            <w:placeholder>
              <w:docPart w:val="CD4CF026EDD84F19918E3F86162F6D80"/>
            </w:placeholder>
          </w:sdtPr>
          <w:sdtEndPr/>
          <w:sdtContent>
            <w:tc>
              <w:tcPr>
                <w:tcW w:w="1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4A8" w:rsidRPr="00795A9B" w:rsidRDefault="0006626B" w:rsidP="0006626B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ОрловаСА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Контакты Работника"/>
            <w:tag w:val="Контакты Работника"/>
            <w:id w:val="-1379091590"/>
            <w:lock w:val="sdtLocked"/>
            <w:placeholder>
              <w:docPart w:val="A75D1B9807CB44B9A7323892D6EE633E"/>
            </w:placeholder>
          </w:sdtPr>
          <w:sdtEndPr/>
          <w:sdtContent>
            <w:tc>
              <w:tcPr>
                <w:tcW w:w="26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4A8" w:rsidRPr="004A3563" w:rsidRDefault="00051961" w:rsidP="00051961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 xml:space="preserve">8(812) 4322-233, </w:t>
                </w:r>
                <w:proofErr w:type="spellStart"/>
                <w:r w:rsidRPr="00795A9B">
                  <w:rPr>
                    <w:rFonts w:ascii="Times New Roman" w:hAnsi="Times New Roman" w:cs="Times New Roman"/>
                    <w:lang w:val="en-US"/>
                  </w:rPr>
                  <w:t>ptica</w:t>
                </w:r>
                <w:proofErr w:type="spellEnd"/>
                <w:r w:rsidRPr="004A3563">
                  <w:rPr>
                    <w:rFonts w:ascii="Times New Roman" w:hAnsi="Times New Roman" w:cs="Times New Roman"/>
                  </w:rPr>
                  <w:t>_</w:t>
                </w:r>
                <w:proofErr w:type="spellStart"/>
                <w:r w:rsidRPr="00795A9B">
                  <w:rPr>
                    <w:rFonts w:ascii="Times New Roman" w:hAnsi="Times New Roman" w:cs="Times New Roman"/>
                    <w:lang w:val="en-US"/>
                  </w:rPr>
                  <w:t>divnaya</w:t>
                </w:r>
                <w:proofErr w:type="spellEnd"/>
                <w:r w:rsidRPr="004A3563">
                  <w:rPr>
                    <w:rFonts w:ascii="Times New Roman" w:hAnsi="Times New Roman" w:cs="Times New Roman"/>
                  </w:rPr>
                  <w:t>@</w:t>
                </w:r>
                <w:proofErr w:type="spellStart"/>
                <w:r w:rsidRPr="00795A9B">
                  <w:rPr>
                    <w:rFonts w:ascii="Times New Roman" w:hAnsi="Times New Roman" w:cs="Times New Roman"/>
                    <w:lang w:val="en-US"/>
                  </w:rPr>
                  <w:t>lenobl</w:t>
                </w:r>
                <w:proofErr w:type="spellEnd"/>
                <w:r w:rsidRPr="004A3563">
                  <w:rPr>
                    <w:rFonts w:ascii="Times New Roman" w:hAnsi="Times New Roman" w:cs="Times New Roman"/>
                  </w:rPr>
                  <w:t>.</w:t>
                </w:r>
                <w:proofErr w:type="spellStart"/>
                <w:r w:rsidRPr="00795A9B">
                  <w:rPr>
                    <w:rFonts w:ascii="Times New Roman" w:hAnsi="Times New Roman" w:cs="Times New Roman"/>
                    <w:lang w:val="en-US"/>
                  </w:rPr>
                  <w:t>ru</w:t>
                </w:r>
                <w:proofErr w:type="spellEnd"/>
              </w:p>
            </w:tc>
          </w:sdtContent>
        </w:sdt>
      </w:tr>
      <w:tr w:rsidR="00D874A8" w:rsidRPr="00795A9B" w:rsidTr="000B2528">
        <w:trPr>
          <w:trHeight w:val="234"/>
        </w:trPr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95A9B">
              <w:rPr>
                <w:rFonts w:ascii="Times New Roman" w:hAnsi="Times New Roman" w:cs="Times New Roman"/>
              </w:rPr>
              <w:t>Руководитель/Уполномоченное лицо</w:t>
            </w:r>
            <w:r w:rsidRPr="004A3563">
              <w:rPr>
                <w:rFonts w:ascii="Times New Roman" w:hAnsi="Times New Roman" w:cs="Times New Roman"/>
              </w:rPr>
              <w:t xml:space="preserve"> </w:t>
            </w:r>
            <w:r w:rsidRPr="00795A9B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D874A8" w:rsidRPr="00795A9B" w:rsidTr="000B2528">
        <w:trPr>
          <w:trHeight w:val="108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5456CE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5456CE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590DA5" w:rsidP="00590D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ИО </w:t>
            </w:r>
            <w:r w:rsidR="00D874A8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="005456CE" w:rsidRPr="00C61170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bookmarkStart w:id="0" w:name="_GoBack"/>
        <w:bookmarkEnd w:id="0"/>
      </w:tr>
      <w:tr w:rsidR="00D874A8" w:rsidRPr="00795A9B" w:rsidTr="000B2528">
        <w:trPr>
          <w:trHeight w:val="263"/>
        </w:trPr>
        <w:sdt>
          <w:sdtPr>
            <w:rPr>
              <w:rFonts w:ascii="Times New Roman" w:hAnsi="Times New Roman" w:cs="Times New Roman"/>
            </w:rPr>
            <w:alias w:val="Должность Руководителя"/>
            <w:tag w:val="Должность Руководителя"/>
            <w:id w:val="-1777166164"/>
            <w:lock w:val="sdtLocked"/>
            <w:placeholder>
              <w:docPart w:val="2A6A99AC060245F1B9934701AD14D04E"/>
            </w:placeholder>
          </w:sdtPr>
          <w:sdtEndPr/>
          <w:sdtContent>
            <w:tc>
              <w:tcPr>
                <w:tcW w:w="28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795A9B" w:rsidP="00795A9B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>Директор</w:t>
                </w:r>
              </w:p>
            </w:tc>
          </w:sdtContent>
        </w:sdt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A" w:rsidRPr="00795A9B" w:rsidRDefault="00B3774A" w:rsidP="00B3774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CB42D0" w:rsidRPr="00795A9B" w:rsidRDefault="00CB42D0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CB42D0" w:rsidRPr="00795A9B" w:rsidRDefault="00CB42D0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CB42D0" w:rsidRPr="00795A9B" w:rsidRDefault="00CB42D0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ФИО Руководителя"/>
            <w:tag w:val="ФИО Руководителя"/>
            <w:id w:val="1537077118"/>
            <w:lock w:val="sdtLocked"/>
            <w:placeholder>
              <w:docPart w:val="C57369D4EF784972B5A271B9245E191C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ФИО Руководителя"/>
                <w:tag w:val="ФИО Руководителя"/>
                <w:id w:val="-1279871879"/>
                <w:placeholder>
                  <w:docPart w:val="C16EBD0CD7494F3B969BE52849A5356B"/>
                </w:placeholder>
              </w:sdtPr>
              <w:sdtEndPr/>
              <w:sdtContent>
                <w:tc>
                  <w:tcPr>
                    <w:tcW w:w="420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874A8" w:rsidRPr="00795A9B" w:rsidRDefault="000E643B" w:rsidP="00535169">
                    <w:pPr>
                      <w:widowControl w:val="0"/>
                      <w:autoSpaceDE w:val="0"/>
                      <w:autoSpaceDN w:val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.Е. Курочкин</w:t>
                    </w:r>
                  </w:p>
                </w:tc>
              </w:sdtContent>
            </w:sdt>
          </w:sdtContent>
        </w:sdt>
      </w:tr>
      <w:tr w:rsidR="00D874A8" w:rsidRPr="00795A9B" w:rsidTr="000B2528">
        <w:trPr>
          <w:trHeight w:val="170"/>
        </w:trPr>
        <w:tc>
          <w:tcPr>
            <w:tcW w:w="10163" w:type="dxa"/>
            <w:gridSpan w:val="10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795A9B" w:rsidRDefault="00D874A8" w:rsidP="00860C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95A9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D874A8" w:rsidRPr="00795A9B" w:rsidTr="000B2528">
        <w:trPr>
          <w:trHeight w:val="189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5456CE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="005456CE" w:rsidRPr="00C61170"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</w:p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  <w:proofErr w:type="gramEnd"/>
            <w:r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телефон, </w:t>
            </w:r>
          </w:p>
          <w:p w:rsidR="00D874A8" w:rsidRPr="00C61170" w:rsidRDefault="00D874A8" w:rsidP="00860C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61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5456CE" w:rsidRPr="00C6117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</w:t>
            </w:r>
          </w:p>
        </w:tc>
      </w:tr>
      <w:tr w:rsidR="00D874A8" w:rsidRPr="00795A9B" w:rsidTr="000B2528">
        <w:trPr>
          <w:trHeight w:val="156"/>
        </w:trPr>
        <w:sdt>
          <w:sdtPr>
            <w:rPr>
              <w:rFonts w:ascii="Times New Roman" w:hAnsi="Times New Roman" w:cs="Times New Roman"/>
            </w:rPr>
            <w:alias w:val="Должность Исполнителя"/>
            <w:tag w:val="Должность Исполнителя"/>
            <w:id w:val="588962481"/>
            <w:lock w:val="sdtLocked"/>
            <w:placeholder>
              <w:docPart w:val="6A25A1960BFC40F5BF3A3799134CFE79"/>
            </w:placeholder>
          </w:sdtPr>
          <w:sdtEndPr/>
          <w:sdtContent>
            <w:tc>
              <w:tcPr>
                <w:tcW w:w="28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74A8" w:rsidRPr="00795A9B" w:rsidRDefault="00795A9B" w:rsidP="00795A9B">
                <w:pPr>
                  <w:widowControl w:val="0"/>
                  <w:autoSpaceDE w:val="0"/>
                  <w:autoSpaceDN w:val="0"/>
                  <w:rPr>
                    <w:rFonts w:ascii="Times New Roman" w:hAnsi="Times New Roman" w:cs="Times New Roman"/>
                  </w:rPr>
                </w:pPr>
                <w:r w:rsidRPr="00795A9B">
                  <w:rPr>
                    <w:rFonts w:ascii="Times New Roman" w:hAnsi="Times New Roman" w:cs="Times New Roman"/>
                  </w:rPr>
                  <w:t>Специалист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ФИО Исполнителя"/>
            <w:tag w:val="ФИО Исполнителя"/>
            <w:id w:val="274150308"/>
            <w:lock w:val="sdtLocked"/>
            <w:placeholder>
              <w:docPart w:val="A34818EDF8CA47F5ADE82F0D4B91CFD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Контакты  Исполнителя"/>
                <w:id w:val="-1579662780"/>
                <w:placeholder>
                  <w:docPart w:val="D186017247784EE9ABB9BC69FC8E788D"/>
                </w:placeholder>
              </w:sdtPr>
              <w:sdtEndPr/>
              <w:sdtContent>
                <w:tc>
                  <w:tcPr>
                    <w:tcW w:w="3059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874A8" w:rsidRPr="00795A9B" w:rsidRDefault="00E63CDD" w:rsidP="00A80F33">
                    <w:pPr>
                      <w:widowControl w:val="0"/>
                      <w:autoSpaceDE w:val="0"/>
                      <w:autoSpaceDN w:val="0"/>
                      <w:rPr>
                        <w:rFonts w:ascii="Times New Roman" w:hAnsi="Times New Roman" w:cs="Times New Roman"/>
                      </w:rPr>
                    </w:pPr>
                    <w:r w:rsidRPr="00795A9B">
                      <w:rPr>
                        <w:rFonts w:ascii="Times New Roman" w:hAnsi="Times New Roman" w:cs="Times New Roman"/>
                      </w:rPr>
                      <w:t xml:space="preserve">Синицкая </w:t>
                    </w:r>
                    <w:r w:rsidR="00795A9B" w:rsidRPr="00795A9B">
                      <w:rPr>
                        <w:rFonts w:ascii="Times New Roman" w:hAnsi="Times New Roman" w:cs="Times New Roman"/>
                      </w:rPr>
                      <w:t xml:space="preserve">Галина Петровна 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alias w:val="Контакты  Исполнителя"/>
            <w:id w:val="755480268"/>
            <w:lock w:val="sdtLocked"/>
            <w:placeholder>
              <w:docPart w:val="0D9E443856504B3183D1F4A86898DBF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Контакты Работника"/>
                <w:tag w:val="Контакты Работника"/>
                <w:id w:val="-1718196429"/>
                <w:placeholder>
                  <w:docPart w:val="F43409172F0F4024964DB74A9A8469FB"/>
                </w:placeholder>
              </w:sdtPr>
              <w:sdtEndPr/>
              <w:sdtContent>
                <w:tc>
                  <w:tcPr>
                    <w:tcW w:w="420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D874A8" w:rsidRPr="00795A9B" w:rsidRDefault="00795A9B" w:rsidP="00E63CDD">
                    <w:pPr>
                      <w:widowControl w:val="0"/>
                      <w:autoSpaceDE w:val="0"/>
                      <w:autoSpaceDN w:val="0"/>
                      <w:rPr>
                        <w:rFonts w:ascii="Times New Roman" w:hAnsi="Times New Roman" w:cs="Times New Roman"/>
                      </w:rPr>
                    </w:pPr>
                    <w:r w:rsidRPr="00795A9B">
                      <w:rPr>
                        <w:rFonts w:ascii="Times New Roman" w:hAnsi="Times New Roman" w:cs="Times New Roman"/>
                      </w:rPr>
                      <w:t xml:space="preserve">8(812) 4322-239, </w:t>
                    </w:r>
                    <w:r w:rsidRPr="00795A9B">
                      <w:rPr>
                        <w:rFonts w:ascii="Times New Roman" w:hAnsi="Times New Roman" w:cs="Times New Roman"/>
                        <w:lang w:val="en-US"/>
                      </w:rPr>
                      <w:t>ptica_divnaya@lenobl.ru</w:t>
                    </w:r>
                  </w:p>
                </w:tc>
              </w:sdtContent>
            </w:sdt>
          </w:sdtContent>
        </w:sdt>
      </w:tr>
    </w:tbl>
    <w:p w:rsidR="00833E0A" w:rsidRPr="00795A9B" w:rsidRDefault="00833E0A">
      <w:pPr>
        <w:rPr>
          <w:rFonts w:ascii="Times New Roman" w:hAnsi="Times New Roman" w:cs="Times New Roman"/>
        </w:rPr>
      </w:pPr>
    </w:p>
    <w:sectPr w:rsidR="00833E0A" w:rsidRPr="00795A9B" w:rsidSect="00D70BE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8"/>
    <w:rsid w:val="000273E0"/>
    <w:rsid w:val="00051961"/>
    <w:rsid w:val="0006626B"/>
    <w:rsid w:val="00097385"/>
    <w:rsid w:val="000B2528"/>
    <w:rsid w:val="000B7014"/>
    <w:rsid w:val="000D7E3E"/>
    <w:rsid w:val="000E643B"/>
    <w:rsid w:val="000F02E0"/>
    <w:rsid w:val="00183B96"/>
    <w:rsid w:val="00225D41"/>
    <w:rsid w:val="00241C0D"/>
    <w:rsid w:val="003261FE"/>
    <w:rsid w:val="003A1F86"/>
    <w:rsid w:val="004A3563"/>
    <w:rsid w:val="0053272A"/>
    <w:rsid w:val="00535169"/>
    <w:rsid w:val="005456CE"/>
    <w:rsid w:val="00590DA5"/>
    <w:rsid w:val="0061015C"/>
    <w:rsid w:val="0071490E"/>
    <w:rsid w:val="0077360D"/>
    <w:rsid w:val="0079560A"/>
    <w:rsid w:val="00795A9B"/>
    <w:rsid w:val="007B1A05"/>
    <w:rsid w:val="007B32DB"/>
    <w:rsid w:val="007B6C51"/>
    <w:rsid w:val="007C0758"/>
    <w:rsid w:val="007D5806"/>
    <w:rsid w:val="00833E0A"/>
    <w:rsid w:val="00860C06"/>
    <w:rsid w:val="00964CAF"/>
    <w:rsid w:val="009A6C1D"/>
    <w:rsid w:val="009F5888"/>
    <w:rsid w:val="00A10F18"/>
    <w:rsid w:val="00A80F33"/>
    <w:rsid w:val="00B3774A"/>
    <w:rsid w:val="00BC3AFB"/>
    <w:rsid w:val="00C61170"/>
    <w:rsid w:val="00CB42D0"/>
    <w:rsid w:val="00CD10A0"/>
    <w:rsid w:val="00D70BE1"/>
    <w:rsid w:val="00D8036E"/>
    <w:rsid w:val="00D874A8"/>
    <w:rsid w:val="00DA7E64"/>
    <w:rsid w:val="00E63CDD"/>
    <w:rsid w:val="00E72038"/>
    <w:rsid w:val="00E87AD9"/>
    <w:rsid w:val="00F22151"/>
    <w:rsid w:val="00F93945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BADA4-A6E2-4154-AFEA-295403A8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A8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A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1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A05"/>
    <w:rPr>
      <w:rFonts w:ascii="Tahoma" w:eastAsia="ヒラギノ角ゴ Pro W3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72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3CA0087D9A4DFD9051ACFD5A31D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C42A5-66F1-4100-8A00-1DCE0CAEEB23}"/>
      </w:docPartPr>
      <w:docPartBody>
        <w:p w:rsidR="00B92401" w:rsidRDefault="002A4472" w:rsidP="002A4472">
          <w:pPr>
            <w:pStyle w:val="F13CA0087D9A4DFD9051ACFD5A31DD224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C83CC7DFEA624C8392B7B0072A384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6F6C6-97FC-4E81-B47C-2CB3F67AE7BF}"/>
      </w:docPartPr>
      <w:docPartBody>
        <w:p w:rsidR="00B92401" w:rsidRDefault="002A4472" w:rsidP="002A4472">
          <w:pPr>
            <w:pStyle w:val="C83CC7DFEA624C8392B7B0072A384E7C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68039308C84881844FF2F3533DC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00B3F-6FB3-47EC-ABE8-A04364EF72A9}"/>
      </w:docPartPr>
      <w:docPartBody>
        <w:p w:rsidR="00B92401" w:rsidRDefault="002A4472" w:rsidP="002A4472">
          <w:pPr>
            <w:pStyle w:val="0668039308C84881844FF2F3533DC8C8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1DD77F975B6467897AFAABB56F9E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4D78B-2D0A-4E44-A77C-0CD57B476346}"/>
      </w:docPartPr>
      <w:docPartBody>
        <w:p w:rsidR="00B92401" w:rsidRDefault="002A4472" w:rsidP="002A4472">
          <w:pPr>
            <w:pStyle w:val="A1DD77F975B6467897AFAABB56F9E02912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C51BDD0420A43C38D6CF83593A78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2941-8C8F-499A-A9E0-52AF9B4E4207}"/>
      </w:docPartPr>
      <w:docPartBody>
        <w:p w:rsidR="00B92401" w:rsidRDefault="002A4472" w:rsidP="002A4472">
          <w:pPr>
            <w:pStyle w:val="EC51BDD0420A43C38D6CF83593A78B417"/>
          </w:pPr>
          <w:r w:rsidRPr="00B3774A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F4D6DAAB378049DA9E0DC5C2BB7B2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8FDCE-D9BD-474B-9038-B1632A73F2EE}"/>
      </w:docPartPr>
      <w:docPartBody>
        <w:p w:rsidR="00B92401" w:rsidRDefault="00EF5876" w:rsidP="00EF5876">
          <w:pPr>
            <w:pStyle w:val="F4D6DAAB378049DA9E0DC5C2BB7B25DD8"/>
          </w:pPr>
          <w:r w:rsidRPr="00D70BE1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464CC1983734C649892037CA9F90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F6808-40BF-4E81-96AA-69EA692ED821}"/>
      </w:docPartPr>
      <w:docPartBody>
        <w:p w:rsidR="00B92401" w:rsidRDefault="00FC1716" w:rsidP="00FC1716">
          <w:pPr>
            <w:pStyle w:val="1464CC1983734C649892037CA9F905F29"/>
          </w:pPr>
          <w:r w:rsidRPr="00D70BE1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47AC3920D4B4496FBA7799DEBBD28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C72B-6CDE-4366-AA25-723EE9130371}"/>
      </w:docPartPr>
      <w:docPartBody>
        <w:p w:rsidR="00B92401" w:rsidRDefault="002A4472" w:rsidP="002A4472">
          <w:pPr>
            <w:pStyle w:val="47AC3920D4B4496FBA7799DEBBD28BDA12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2E4E6BC06AA49F889F929F44FEF3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8A7DF-687A-45F7-8B75-BB0B6AF436CD}"/>
      </w:docPartPr>
      <w:docPartBody>
        <w:p w:rsidR="00B92401" w:rsidRDefault="002A4472" w:rsidP="002A4472">
          <w:pPr>
            <w:pStyle w:val="42E4E6BC06AA49F889F929F44FEF3024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2C4EEBA535A4CB4B6C9B9AE08657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A9B7-B4CD-4E99-8F0B-21A9777C0EF2}"/>
      </w:docPartPr>
      <w:docPartBody>
        <w:p w:rsidR="00B92401" w:rsidRDefault="002A4472" w:rsidP="002A4472">
          <w:pPr>
            <w:pStyle w:val="62C4EEBA535A4CB4B6C9B9AE08657047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D4CF026EDD84F19918E3F86162F6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C93EF-BDB0-4D6A-9C7B-A44611FFFBEC}"/>
      </w:docPartPr>
      <w:docPartBody>
        <w:p w:rsidR="00B92401" w:rsidRDefault="002A4472" w:rsidP="002A4472">
          <w:pPr>
            <w:pStyle w:val="CD4CF026EDD84F19918E3F86162F6D80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75D1B9807CB44B9A7323892D6EE6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35C00-E4E3-4746-9EF1-3E7188C337A9}"/>
      </w:docPartPr>
      <w:docPartBody>
        <w:p w:rsidR="00B92401" w:rsidRDefault="002A4472" w:rsidP="002A4472">
          <w:pPr>
            <w:pStyle w:val="A75D1B9807CB44B9A7323892D6EE633E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A6A99AC060245F1B9934701AD14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78DC7-896B-4DDD-BCC9-8584C611A57A}"/>
      </w:docPartPr>
      <w:docPartBody>
        <w:p w:rsidR="00B92401" w:rsidRDefault="002A4472" w:rsidP="002A4472">
          <w:pPr>
            <w:pStyle w:val="2A6A99AC060245F1B9934701AD14D04E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57369D4EF784972B5A271B9245E1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81595-2FD6-455F-81B6-ACDBF42E3D16}"/>
      </w:docPartPr>
      <w:docPartBody>
        <w:p w:rsidR="00B92401" w:rsidRDefault="002A4472" w:rsidP="002A4472">
          <w:pPr>
            <w:pStyle w:val="C57369D4EF784972B5A271B9245E191C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A25A1960BFC40F5BF3A3799134CF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247C-2F47-43E2-84D5-FC81C06CFAD1}"/>
      </w:docPartPr>
      <w:docPartBody>
        <w:p w:rsidR="00B92401" w:rsidRDefault="002A4472" w:rsidP="002A4472">
          <w:pPr>
            <w:pStyle w:val="6A25A1960BFC40F5BF3A3799134CFE79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34818EDF8CA47F5ADE82F0D4B91C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20DDA-92C9-4A10-9E3C-085C3B23B99F}"/>
      </w:docPartPr>
      <w:docPartBody>
        <w:p w:rsidR="00B92401" w:rsidRDefault="002A4472" w:rsidP="002A4472">
          <w:pPr>
            <w:pStyle w:val="A34818EDF8CA47F5ADE82F0D4B91CFD7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D9E443856504B3183D1F4A86898D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0085F-402B-4C17-A01E-5DA7A17DD01B}"/>
      </w:docPartPr>
      <w:docPartBody>
        <w:p w:rsidR="00B92401" w:rsidRDefault="002A4472" w:rsidP="002A4472">
          <w:pPr>
            <w:pStyle w:val="0D9E443856504B3183D1F4A86898DBF91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F426B50EAA744F9BB4E653C71374B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FA42-7B3C-4AD6-8885-A6AF6F82E7B8}"/>
      </w:docPartPr>
      <w:docPartBody>
        <w:p w:rsidR="00BB482C" w:rsidRDefault="002A4472" w:rsidP="002A4472">
          <w:pPr>
            <w:pStyle w:val="F426B50EAA744F9BB4E653C71374BF887"/>
          </w:pPr>
          <w:r w:rsidRPr="00B3774A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AA1D45D8A97B4250927CAFAFCCB7A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BE62D-9FF0-4367-8861-7D75383EE47A}"/>
      </w:docPartPr>
      <w:docPartBody>
        <w:p w:rsidR="00BB482C" w:rsidRDefault="002A4472" w:rsidP="002A4472">
          <w:pPr>
            <w:pStyle w:val="AA1D45D8A97B4250927CAFAFCCB7AF006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5FD7DDC3FCA43C5BA997699271B6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B3464-9D26-4AD0-9BF7-51658E87FA29}"/>
      </w:docPartPr>
      <w:docPartBody>
        <w:p w:rsidR="00CB0034" w:rsidRDefault="00CB0034" w:rsidP="00CB0034">
          <w:pPr>
            <w:pStyle w:val="75FD7DDC3FCA43C5BA997699271B6CAA"/>
          </w:pPr>
          <w:r w:rsidRPr="00CB7AF3">
            <w:rPr>
              <w:rStyle w:val="a3"/>
            </w:rPr>
            <w:t>Выберите элемент.</w:t>
          </w:r>
        </w:p>
      </w:docPartBody>
    </w:docPart>
    <w:docPart>
      <w:docPartPr>
        <w:name w:val="59D6EB95AA8F41C28E17C5855F7D9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D62BC-FF9F-42AB-8842-54FB21993F85}"/>
      </w:docPartPr>
      <w:docPartBody>
        <w:p w:rsidR="00CB0034" w:rsidRDefault="00CB0034" w:rsidP="00CB0034">
          <w:pPr>
            <w:pStyle w:val="59D6EB95AA8F41C28E17C5855F7D99C5"/>
          </w:pPr>
          <w:r w:rsidRPr="00590DA5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AFD42E690D30471B9D26C51161BD8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1EE47-66FC-419F-8A3C-0388DD6CAB88}"/>
      </w:docPartPr>
      <w:docPartBody>
        <w:p w:rsidR="00A86499" w:rsidRDefault="002A4472" w:rsidP="002A4472">
          <w:pPr>
            <w:pStyle w:val="AFD42E690D30471B9D26C51161BD8CD43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D186017247784EE9ABB9BC69FC8E7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2AE69-8F04-4306-A346-9FF442585AFB}"/>
      </w:docPartPr>
      <w:docPartBody>
        <w:p w:rsidR="00641C8D" w:rsidRDefault="002A4472" w:rsidP="002A4472">
          <w:pPr>
            <w:pStyle w:val="D186017247784EE9ABB9BC69FC8E788D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F43409172F0F4024964DB74A9A846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199D9-F651-4347-B999-AA21586E7952}"/>
      </w:docPartPr>
      <w:docPartBody>
        <w:p w:rsidR="00641C8D" w:rsidRDefault="002A4472" w:rsidP="002A4472">
          <w:pPr>
            <w:pStyle w:val="F43409172F0F4024964DB74A9A8469FB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4DDBBE992534727B0B347751B8F2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090F-5DC6-49BB-9F90-A24C7435CFF8}"/>
      </w:docPartPr>
      <w:docPartBody>
        <w:p w:rsidR="00000000" w:rsidRDefault="004962E1" w:rsidP="004962E1">
          <w:pPr>
            <w:pStyle w:val="44DDBBE992534727B0B347751B8F2FBE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C16EBD0CD7494F3B969BE52849A53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FF59E-9404-40A0-8086-38021DB2FD18}"/>
      </w:docPartPr>
      <w:docPartBody>
        <w:p w:rsidR="00000000" w:rsidRDefault="004962E1" w:rsidP="004962E1">
          <w:pPr>
            <w:pStyle w:val="C16EBD0CD7494F3B969BE52849A5356B"/>
          </w:pPr>
          <w:r w:rsidRPr="00B3774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21"/>
    <w:rsid w:val="0018208E"/>
    <w:rsid w:val="00197B93"/>
    <w:rsid w:val="001F7B4C"/>
    <w:rsid w:val="002A4472"/>
    <w:rsid w:val="002C5E21"/>
    <w:rsid w:val="004962E1"/>
    <w:rsid w:val="00641C8D"/>
    <w:rsid w:val="006505EC"/>
    <w:rsid w:val="00A13740"/>
    <w:rsid w:val="00A86499"/>
    <w:rsid w:val="00AA168B"/>
    <w:rsid w:val="00AD3390"/>
    <w:rsid w:val="00B92401"/>
    <w:rsid w:val="00BB482C"/>
    <w:rsid w:val="00C11B62"/>
    <w:rsid w:val="00CB0034"/>
    <w:rsid w:val="00D76101"/>
    <w:rsid w:val="00DC36EA"/>
    <w:rsid w:val="00EF5876"/>
    <w:rsid w:val="00FC1716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2E1"/>
    <w:rPr>
      <w:color w:val="808080"/>
    </w:rPr>
  </w:style>
  <w:style w:type="paragraph" w:customStyle="1" w:styleId="C3432CCD1DA24C659267C3F2804F1EA1">
    <w:name w:val="C3432CCD1DA24C659267C3F2804F1EA1"/>
    <w:rsid w:val="002C5E21"/>
  </w:style>
  <w:style w:type="paragraph" w:customStyle="1" w:styleId="F930FF0A488D480F9820E7EFA5C48005">
    <w:name w:val="F930FF0A488D480F9820E7EFA5C48005"/>
    <w:rsid w:val="002C5E21"/>
  </w:style>
  <w:style w:type="paragraph" w:customStyle="1" w:styleId="8E755EE73191465C9488D540B00F512F">
    <w:name w:val="8E755EE73191465C9488D540B00F512F"/>
    <w:rsid w:val="002C5E21"/>
  </w:style>
  <w:style w:type="paragraph" w:customStyle="1" w:styleId="4D15F930F23B4E8F95AFA3EF3E00DDB3">
    <w:name w:val="4D15F930F23B4E8F95AFA3EF3E00DDB3"/>
    <w:rsid w:val="002C5E21"/>
  </w:style>
  <w:style w:type="paragraph" w:customStyle="1" w:styleId="61AB3C8331CA460DA6EE43997E005797">
    <w:name w:val="61AB3C8331CA460DA6EE43997E005797"/>
    <w:rsid w:val="002C5E21"/>
  </w:style>
  <w:style w:type="paragraph" w:customStyle="1" w:styleId="6171145AD20F4C6399034C016DE63F75">
    <w:name w:val="6171145AD20F4C6399034C016DE63F75"/>
    <w:rsid w:val="002C5E21"/>
  </w:style>
  <w:style w:type="paragraph" w:customStyle="1" w:styleId="0B8D13D96EBB40189CD956F15B929877">
    <w:name w:val="0B8D13D96EBB40189CD956F15B929877"/>
    <w:rsid w:val="002C5E21"/>
  </w:style>
  <w:style w:type="paragraph" w:customStyle="1" w:styleId="0A31E38267F4440B82C9D189A16C9F78">
    <w:name w:val="0A31E38267F4440B82C9D189A16C9F78"/>
    <w:rsid w:val="002C5E21"/>
  </w:style>
  <w:style w:type="paragraph" w:customStyle="1" w:styleId="064640D53DBD420C95FA05E3DFB5045C">
    <w:name w:val="064640D53DBD420C95FA05E3DFB5045C"/>
    <w:rsid w:val="002C5E21"/>
  </w:style>
  <w:style w:type="paragraph" w:customStyle="1" w:styleId="96B786CE57D6435AAEF970AE72CF2350">
    <w:name w:val="96B786CE57D6435AAEF970AE72CF2350"/>
    <w:rsid w:val="002C5E21"/>
  </w:style>
  <w:style w:type="paragraph" w:customStyle="1" w:styleId="65050EA12F154FE9BF74DEBFFBB3B8FD">
    <w:name w:val="65050EA12F154FE9BF74DEBFFBB3B8FD"/>
    <w:rsid w:val="002C5E21"/>
  </w:style>
  <w:style w:type="paragraph" w:customStyle="1" w:styleId="D4DBFE09375A4656B8654294C8C0BEF6">
    <w:name w:val="D4DBFE09375A4656B8654294C8C0BEF6"/>
    <w:rsid w:val="002C5E21"/>
  </w:style>
  <w:style w:type="paragraph" w:customStyle="1" w:styleId="B7234921A3F44FDAAD651FC214D1D420">
    <w:name w:val="B7234921A3F44FDAAD651FC214D1D420"/>
    <w:rsid w:val="002C5E21"/>
  </w:style>
  <w:style w:type="paragraph" w:customStyle="1" w:styleId="6559494D931E40059F2D31CB9C926A8E">
    <w:name w:val="6559494D931E40059F2D31CB9C926A8E"/>
    <w:rsid w:val="002C5E21"/>
  </w:style>
  <w:style w:type="paragraph" w:customStyle="1" w:styleId="306BCCD9FD934CABA0B6E614CFF24CC3">
    <w:name w:val="306BCCD9FD934CABA0B6E614CFF24CC3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">
    <w:name w:val="E9EA36D13A934113916AD9FD6285B438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4E5E2ECC2AE4CAD9317C234951EDABD">
    <w:name w:val="74E5E2ECC2AE4CAD9317C234951EDABD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">
    <w:name w:val="F13CA0087D9A4DFD9051ACFD5A31DD22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">
    <w:name w:val="C83CC7DFEA624C8392B7B0072A384E7C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">
    <w:name w:val="0668039308C84881844FF2F3533DC8C8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916E440B1BAF4E428EC8928ADABB8FC6">
    <w:name w:val="916E440B1BAF4E428EC8928ADABB8FC6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">
    <w:name w:val="A1DD77F975B6467897AFAABB56F9E029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">
    <w:name w:val="EC51BDD0420A43C38D6CF83593A78B41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">
    <w:name w:val="F4D6DAAB378049DA9E0DC5C2BB7B25DD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">
    <w:name w:val="1464CC1983734C649892037CA9F905F2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">
    <w:name w:val="1E3C95A810D049CE9B24034208F70658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">
    <w:name w:val="47AC3920D4B4496FBA7799DEBBD28BDA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">
    <w:name w:val="42E4E6BC06AA49F889F929F44FEF3024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">
    <w:name w:val="62C4EEBA535A4CB4B6C9B9AE08657047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">
    <w:name w:val="CD4CF026EDD84F19918E3F86162F6D80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">
    <w:name w:val="A75D1B9807CB44B9A7323892D6EE633E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">
    <w:name w:val="2A6A99AC060245F1B9934701AD14D04E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">
    <w:name w:val="C57369D4EF784972B5A271B9245E191C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">
    <w:name w:val="6A25A1960BFC40F5BF3A3799134CFE79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">
    <w:name w:val="A34818EDF8CA47F5ADE82F0D4B91CFD7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">
    <w:name w:val="0D9E443856504B3183D1F4A86898DBF9"/>
    <w:rsid w:val="002C5E2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1">
    <w:name w:val="306BCCD9FD934CABA0B6E614CFF24CC3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1">
    <w:name w:val="E9EA36D13A934113916AD9FD6285B438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4E5E2ECC2AE4CAD9317C234951EDABD1">
    <w:name w:val="74E5E2ECC2AE4CAD9317C234951EDABD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">
    <w:name w:val="C83CC7DFEA624C8392B7B0072A384E7C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">
    <w:name w:val="0668039308C84881844FF2F3533DC8C8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">
    <w:name w:val="F426B50EAA744F9BB4E653C71374BF8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1">
    <w:name w:val="A1DD77F975B6467897AFAABB56F9E029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1">
    <w:name w:val="EC51BDD0420A43C38D6CF83593A78B41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1">
    <w:name w:val="F4D6DAAB378049DA9E0DC5C2BB7B25DD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1">
    <w:name w:val="1464CC1983734C649892037CA9F905F2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1">
    <w:name w:val="1E3C95A810D049CE9B24034208F70658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1">
    <w:name w:val="47AC3920D4B4496FBA7799DEBBD28BDA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">
    <w:name w:val="42E4E6BC06AA49F889F929F44FEF3024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">
    <w:name w:val="62C4EEBA535A4CB4B6C9B9AE08657047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">
    <w:name w:val="CD4CF026EDD84F19918E3F86162F6D80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">
    <w:name w:val="A75D1B9807CB44B9A7323892D6EE633E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">
    <w:name w:val="2A6A99AC060245F1B9934701AD14D04E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">
    <w:name w:val="C57369D4EF784972B5A271B9245E191C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">
    <w:name w:val="6A25A1960BFC40F5BF3A3799134CFE79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">
    <w:name w:val="A34818EDF8CA47F5ADE82F0D4B91CFD7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">
    <w:name w:val="0D9E443856504B3183D1F4A86898DBF9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2">
    <w:name w:val="306BCCD9FD934CABA0B6E614CFF24CC3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2">
    <w:name w:val="E9EA36D13A934113916AD9FD6285B438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2">
    <w:name w:val="C83CC7DFEA624C8392B7B0072A384E7C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2">
    <w:name w:val="0668039308C84881844FF2F3533DC8C8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1">
    <w:name w:val="F426B50EAA744F9BB4E653C71374BF88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2">
    <w:name w:val="A1DD77F975B6467897AFAABB56F9E029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2">
    <w:name w:val="EC51BDD0420A43C38D6CF83593A78B41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2">
    <w:name w:val="F4D6DAAB378049DA9E0DC5C2BB7B25DD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2">
    <w:name w:val="1464CC1983734C649892037CA9F905F2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2">
    <w:name w:val="1E3C95A810D049CE9B24034208F70658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2">
    <w:name w:val="47AC3920D4B4496FBA7799DEBBD28BDA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2">
    <w:name w:val="42E4E6BC06AA49F889F929F44FEF3024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2">
    <w:name w:val="62C4EEBA535A4CB4B6C9B9AE08657047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2">
    <w:name w:val="CD4CF026EDD84F19918E3F86162F6D80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2">
    <w:name w:val="A75D1B9807CB44B9A7323892D6EE633E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2">
    <w:name w:val="2A6A99AC060245F1B9934701AD14D04E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2">
    <w:name w:val="C57369D4EF784972B5A271B9245E191C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2">
    <w:name w:val="6A25A1960BFC40F5BF3A3799134CFE79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2">
    <w:name w:val="A34818EDF8CA47F5ADE82F0D4B91CFD7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2">
    <w:name w:val="0D9E443856504B3183D1F4A86898DBF9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3">
    <w:name w:val="306BCCD9FD934CABA0B6E614CFF24CC3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3">
    <w:name w:val="E9EA36D13A934113916AD9FD6285B438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3">
    <w:name w:val="C83CC7DFEA624C8392B7B0072A384E7C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3">
    <w:name w:val="0668039308C84881844FF2F3533DC8C8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2">
    <w:name w:val="F426B50EAA744F9BB4E653C71374BF882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3">
    <w:name w:val="A1DD77F975B6467897AFAABB56F9E029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3">
    <w:name w:val="EC51BDD0420A43C38D6CF83593A78B41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3">
    <w:name w:val="F4D6DAAB378049DA9E0DC5C2BB7B25DD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3">
    <w:name w:val="1464CC1983734C649892037CA9F905F2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3">
    <w:name w:val="1E3C95A810D049CE9B24034208F70658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3">
    <w:name w:val="47AC3920D4B4496FBA7799DEBBD28BDA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3">
    <w:name w:val="42E4E6BC06AA49F889F929F44FEF3024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3">
    <w:name w:val="62C4EEBA535A4CB4B6C9B9AE08657047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3">
    <w:name w:val="CD4CF026EDD84F19918E3F86162F6D80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3">
    <w:name w:val="A75D1B9807CB44B9A7323892D6EE633E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3">
    <w:name w:val="2A6A99AC060245F1B9934701AD14D04E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3">
    <w:name w:val="C57369D4EF784972B5A271B9245E191C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3">
    <w:name w:val="6A25A1960BFC40F5BF3A3799134CFE79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3">
    <w:name w:val="A34818EDF8CA47F5ADE82F0D4B91CFD7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3">
    <w:name w:val="0D9E443856504B3183D1F4A86898DBF93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4">
    <w:name w:val="306BCCD9FD934CABA0B6E614CFF24CC3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4">
    <w:name w:val="E9EA36D13A934113916AD9FD6285B438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4">
    <w:name w:val="C83CC7DFEA624C8392B7B0072A384E7C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4">
    <w:name w:val="0668039308C84881844FF2F3533DC8C8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4">
    <w:name w:val="A1DD77F975B6467897AFAABB56F9E029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4">
    <w:name w:val="EC51BDD0420A43C38D6CF83593A78B41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4">
    <w:name w:val="F4D6DAAB378049DA9E0DC5C2BB7B25DD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4">
    <w:name w:val="1464CC1983734C649892037CA9F905F2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4">
    <w:name w:val="1E3C95A810D049CE9B24034208F70658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4">
    <w:name w:val="47AC3920D4B4496FBA7799DEBBD28BDA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4">
    <w:name w:val="42E4E6BC06AA49F889F929F44FEF3024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4">
    <w:name w:val="62C4EEBA535A4CB4B6C9B9AE08657047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4">
    <w:name w:val="CD4CF026EDD84F19918E3F86162F6D80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4">
    <w:name w:val="A75D1B9807CB44B9A7323892D6EE633E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4">
    <w:name w:val="2A6A99AC060245F1B9934701AD14D04E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4">
    <w:name w:val="C57369D4EF784972B5A271B9245E191C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4">
    <w:name w:val="6A25A1960BFC40F5BF3A3799134CFE79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4">
    <w:name w:val="A34818EDF8CA47F5ADE82F0D4B91CFD7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4">
    <w:name w:val="0D9E443856504B3183D1F4A86898DBF94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5">
    <w:name w:val="306BCCD9FD934CABA0B6E614CFF24CC3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5">
    <w:name w:val="E9EA36D13A934113916AD9FD6285B438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5">
    <w:name w:val="C83CC7DFEA624C8392B7B0072A384E7C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5">
    <w:name w:val="0668039308C84881844FF2F3533DC8C8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5">
    <w:name w:val="A1DD77F975B6467897AFAABB56F9E029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5">
    <w:name w:val="F4D6DAAB378049DA9E0DC5C2BB7B25DD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5">
    <w:name w:val="1464CC1983734C649892037CA9F905F2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5">
    <w:name w:val="1E3C95A810D049CE9B24034208F70658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5">
    <w:name w:val="47AC3920D4B4496FBA7799DEBBD28BDA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5">
    <w:name w:val="42E4E6BC06AA49F889F929F44FEF3024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5">
    <w:name w:val="62C4EEBA535A4CB4B6C9B9AE08657047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5">
    <w:name w:val="CD4CF026EDD84F19918E3F86162F6D80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5">
    <w:name w:val="A75D1B9807CB44B9A7323892D6EE633E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5">
    <w:name w:val="2A6A99AC060245F1B9934701AD14D04E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5">
    <w:name w:val="C57369D4EF784972B5A271B9245E191C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5">
    <w:name w:val="6A25A1960BFC40F5BF3A3799134CFE79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5">
    <w:name w:val="A34818EDF8CA47F5ADE82F0D4B91CFD7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5">
    <w:name w:val="0D9E443856504B3183D1F4A86898DBF95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6">
    <w:name w:val="306BCCD9FD934CABA0B6E614CFF24CC3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6">
    <w:name w:val="E9EA36D13A934113916AD9FD6285B438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6">
    <w:name w:val="C83CC7DFEA624C8392B7B0072A384E7C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6">
    <w:name w:val="0668039308C84881844FF2F3533DC8C8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6">
    <w:name w:val="A1DD77F975B6467897AFAABB56F9E029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6">
    <w:name w:val="F4D6DAAB378049DA9E0DC5C2BB7B25DD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6">
    <w:name w:val="1464CC1983734C649892037CA9F905F2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E3C95A810D049CE9B24034208F706586">
    <w:name w:val="1E3C95A810D049CE9B24034208F70658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6">
    <w:name w:val="47AC3920D4B4496FBA7799DEBBD28BDA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6">
    <w:name w:val="42E4E6BC06AA49F889F929F44FEF3024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6">
    <w:name w:val="62C4EEBA535A4CB4B6C9B9AE08657047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6">
    <w:name w:val="CD4CF026EDD84F19918E3F86162F6D80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6">
    <w:name w:val="A75D1B9807CB44B9A7323892D6EE633E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6">
    <w:name w:val="2A6A99AC060245F1B9934701AD14D04E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6">
    <w:name w:val="C57369D4EF784972B5A271B9245E191C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6">
    <w:name w:val="6A25A1960BFC40F5BF3A3799134CFE79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6">
    <w:name w:val="A34818EDF8CA47F5ADE82F0D4B91CFD7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6">
    <w:name w:val="0D9E443856504B3183D1F4A86898DBF96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7">
    <w:name w:val="306BCCD9FD934CABA0B6E614CFF24CC3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7">
    <w:name w:val="E9EA36D13A934113916AD9FD6285B438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7">
    <w:name w:val="C83CC7DFEA624C8392B7B0072A384E7C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7">
    <w:name w:val="0668039308C84881844FF2F3533DC8C8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7">
    <w:name w:val="A1DD77F975B6467897AFAABB56F9E029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">
    <w:name w:val="AA1D45D8A97B4250927CAFAFCCB7AF00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7">
    <w:name w:val="47AC3920D4B4496FBA7799DEBBD28BDA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7">
    <w:name w:val="42E4E6BC06AA49F889F929F44FEF3024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7">
    <w:name w:val="62C4EEBA535A4CB4B6C9B9AE08657047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7">
    <w:name w:val="CD4CF026EDD84F19918E3F86162F6D80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7">
    <w:name w:val="A75D1B9807CB44B9A7323892D6EE633E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7">
    <w:name w:val="2A6A99AC060245F1B9934701AD14D04E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7">
    <w:name w:val="C57369D4EF784972B5A271B9245E191C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7">
    <w:name w:val="6A25A1960BFC40F5BF3A3799134CFE79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7">
    <w:name w:val="A34818EDF8CA47F5ADE82F0D4B91CFD7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7">
    <w:name w:val="0D9E443856504B3183D1F4A86898DBF97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06BCCD9FD934CABA0B6E614CFF24CC38">
    <w:name w:val="306BCCD9FD934CABA0B6E614CFF24CC3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9EA36D13A934113916AD9FD6285B4388">
    <w:name w:val="E9EA36D13A934113916AD9FD6285B438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8">
    <w:name w:val="C83CC7DFEA624C8392B7B0072A384E7C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8">
    <w:name w:val="0668039308C84881844FF2F3533DC8C8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1">
    <w:name w:val="AA1D45D8A97B4250927CAFAFCCB7AF001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8">
    <w:name w:val="42E4E6BC06AA49F889F929F44FEF3024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8">
    <w:name w:val="62C4EEBA535A4CB4B6C9B9AE08657047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8">
    <w:name w:val="CD4CF026EDD84F19918E3F86162F6D80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8">
    <w:name w:val="A75D1B9807CB44B9A7323892D6EE633E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8">
    <w:name w:val="2A6A99AC060245F1B9934701AD14D04E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8">
    <w:name w:val="C57369D4EF784972B5A271B9245E191C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8">
    <w:name w:val="6A25A1960BFC40F5BF3A3799134CFE79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8">
    <w:name w:val="A34818EDF8CA47F5ADE82F0D4B91CFD7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8">
    <w:name w:val="0D9E443856504B3183D1F4A86898DBF98"/>
    <w:rsid w:val="00B92401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5FD7DDC3FCA43C5BA997699271B6CAA">
    <w:name w:val="75FD7DDC3FCA43C5BA997699271B6CAA"/>
    <w:rsid w:val="00CB0034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59D6EB95AA8F41C28E17C5855F7D99C5">
    <w:name w:val="59D6EB95AA8F41C28E17C5855F7D99C5"/>
    <w:rsid w:val="00CB0034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4E5E2ECC2AE4CAD9317C234951EDABD2">
    <w:name w:val="74E5E2ECC2AE4CAD9317C234951EDABD2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1">
    <w:name w:val="F13CA0087D9A4DFD9051ACFD5A31DD221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9">
    <w:name w:val="C83CC7DFEA624C8392B7B0072A384E7C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9">
    <w:name w:val="0668039308C84881844FF2F3533DC8C8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3">
    <w:name w:val="F426B50EAA744F9BB4E653C71374BF883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8">
    <w:name w:val="A1DD77F975B6467897AFAABB56F9E0298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5">
    <w:name w:val="EC51BDD0420A43C38D6CF83593A78B415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7">
    <w:name w:val="F4D6DAAB378049DA9E0DC5C2BB7B25DD7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7">
    <w:name w:val="1464CC1983734C649892037CA9F905F27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2">
    <w:name w:val="AA1D45D8A97B4250927CAFAFCCB7AF002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8">
    <w:name w:val="47AC3920D4B4496FBA7799DEBBD28BDA8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9">
    <w:name w:val="42E4E6BC06AA49F889F929F44FEF3024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9">
    <w:name w:val="62C4EEBA535A4CB4B6C9B9AE08657047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9">
    <w:name w:val="CD4CF026EDD84F19918E3F86162F6D80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9">
    <w:name w:val="A75D1B9807CB44B9A7323892D6EE633E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9">
    <w:name w:val="2A6A99AC060245F1B9934701AD14D04E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9">
    <w:name w:val="C57369D4EF784972B5A271B9245E191C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9">
    <w:name w:val="6A25A1960BFC40F5BF3A3799134CFE79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9">
    <w:name w:val="A34818EDF8CA47F5ADE82F0D4B91CFD7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9">
    <w:name w:val="0D9E443856504B3183D1F4A86898DBF9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74E5E2ECC2AE4CAD9317C234951EDABD3">
    <w:name w:val="74E5E2ECC2AE4CAD9317C234951EDABD3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0">
    <w:name w:val="C83CC7DFEA624C8392B7B0072A384E7C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0">
    <w:name w:val="0668039308C84881844FF2F3533DC8C8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4">
    <w:name w:val="F426B50EAA744F9BB4E653C71374BF884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9">
    <w:name w:val="A1DD77F975B6467897AFAABB56F9E029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6">
    <w:name w:val="EC51BDD0420A43C38D6CF83593A78B416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D6DAAB378049DA9E0DC5C2BB7B25DD8">
    <w:name w:val="F4D6DAAB378049DA9E0DC5C2BB7B25DD8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8">
    <w:name w:val="1464CC1983734C649892037CA9F905F28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3">
    <w:name w:val="AA1D45D8A97B4250927CAFAFCCB7AF003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9">
    <w:name w:val="47AC3920D4B4496FBA7799DEBBD28BDA9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0">
    <w:name w:val="42E4E6BC06AA49F889F929F44FEF3024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0">
    <w:name w:val="62C4EEBA535A4CB4B6C9B9AE08657047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0">
    <w:name w:val="CD4CF026EDD84F19918E3F86162F6D80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0">
    <w:name w:val="A75D1B9807CB44B9A7323892D6EE633E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0">
    <w:name w:val="2A6A99AC060245F1B9934701AD14D04E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0">
    <w:name w:val="C57369D4EF784972B5A271B9245E191C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0">
    <w:name w:val="6A25A1960BFC40F5BF3A3799134CFE79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0">
    <w:name w:val="A34818EDF8CA47F5ADE82F0D4B91CFD7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0">
    <w:name w:val="0D9E443856504B3183D1F4A86898DBF910"/>
    <w:rsid w:val="00EF587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BB5275347D5C4DED859A469E161E6F8B">
    <w:name w:val="BB5275347D5C4DED859A469E161E6F8B"/>
    <w:rsid w:val="00FC1716"/>
  </w:style>
  <w:style w:type="paragraph" w:customStyle="1" w:styleId="AFD42E690D30471B9D26C51161BD8CD4">
    <w:name w:val="AFD42E690D30471B9D26C51161BD8CD4"/>
    <w:rsid w:val="00FC1716"/>
  </w:style>
  <w:style w:type="paragraph" w:customStyle="1" w:styleId="AFD42E690D30471B9D26C51161BD8CD41">
    <w:name w:val="AFD42E690D30471B9D26C51161BD8CD4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2">
    <w:name w:val="F13CA0087D9A4DFD9051ACFD5A31DD22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1">
    <w:name w:val="C83CC7DFEA624C8392B7B0072A384E7C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1">
    <w:name w:val="0668039308C84881844FF2F3533DC8C8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5">
    <w:name w:val="F426B50EAA744F9BB4E653C71374BF885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10">
    <w:name w:val="A1DD77F975B6467897AFAABB56F9E02910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4">
    <w:name w:val="AA1D45D8A97B4250927CAFAFCCB7AF004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10">
    <w:name w:val="47AC3920D4B4496FBA7799DEBBD28BDA10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1">
    <w:name w:val="42E4E6BC06AA49F889F929F44FEF3024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1">
    <w:name w:val="62C4EEBA535A4CB4B6C9B9AE08657047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1">
    <w:name w:val="CD4CF026EDD84F19918E3F86162F6D80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1">
    <w:name w:val="A75D1B9807CB44B9A7323892D6EE633E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1">
    <w:name w:val="2A6A99AC060245F1B9934701AD14D04E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1">
    <w:name w:val="C57369D4EF784972B5A271B9245E191C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1">
    <w:name w:val="6A25A1960BFC40F5BF3A3799134CFE79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1">
    <w:name w:val="A34818EDF8CA47F5ADE82F0D4B91CFD7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1">
    <w:name w:val="0D9E443856504B3183D1F4A86898DBF9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FD42E690D30471B9D26C51161BD8CD42">
    <w:name w:val="AFD42E690D30471B9D26C51161BD8CD4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3">
    <w:name w:val="F13CA0087D9A4DFD9051ACFD5A31DD223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2">
    <w:name w:val="C83CC7DFEA624C8392B7B0072A384E7C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2">
    <w:name w:val="0668039308C84881844FF2F3533DC8C8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6">
    <w:name w:val="F426B50EAA744F9BB4E653C71374BF886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11">
    <w:name w:val="A1DD77F975B6467897AFAABB56F9E029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1464CC1983734C649892037CA9F905F29">
    <w:name w:val="1464CC1983734C649892037CA9F905F29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5">
    <w:name w:val="AA1D45D8A97B4250927CAFAFCCB7AF005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11">
    <w:name w:val="47AC3920D4B4496FBA7799DEBBD28BDA11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2">
    <w:name w:val="42E4E6BC06AA49F889F929F44FEF3024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2">
    <w:name w:val="62C4EEBA535A4CB4B6C9B9AE08657047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2">
    <w:name w:val="CD4CF026EDD84F19918E3F86162F6D80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2">
    <w:name w:val="A75D1B9807CB44B9A7323892D6EE633E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2">
    <w:name w:val="2A6A99AC060245F1B9934701AD14D04E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2">
    <w:name w:val="C57369D4EF784972B5A271B9245E191C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2">
    <w:name w:val="6A25A1960BFC40F5BF3A3799134CFE79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2">
    <w:name w:val="A34818EDF8CA47F5ADE82F0D4B91CFD7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2">
    <w:name w:val="0D9E443856504B3183D1F4A86898DBF912"/>
    <w:rsid w:val="00FC1716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60BFAB9A4C548EFB99E421713542650">
    <w:name w:val="260BFAB9A4C548EFB99E421713542650"/>
    <w:rsid w:val="00A86499"/>
  </w:style>
  <w:style w:type="paragraph" w:customStyle="1" w:styleId="E7533581DDB6441BAF6B7B618A3BA4FD">
    <w:name w:val="E7533581DDB6441BAF6B7B618A3BA4FD"/>
    <w:rsid w:val="002A4472"/>
    <w:pPr>
      <w:spacing w:after="160" w:line="259" w:lineRule="auto"/>
    </w:pPr>
  </w:style>
  <w:style w:type="paragraph" w:customStyle="1" w:styleId="26E8A9D0FB0A42E0BEBE72C297F26607">
    <w:name w:val="26E8A9D0FB0A42E0BEBE72C297F26607"/>
    <w:rsid w:val="002A4472"/>
    <w:pPr>
      <w:spacing w:after="160" w:line="259" w:lineRule="auto"/>
    </w:pPr>
  </w:style>
  <w:style w:type="paragraph" w:customStyle="1" w:styleId="CA75485E60CC4BD38748899CF8D0BA69">
    <w:name w:val="CA75485E60CC4BD38748899CF8D0BA69"/>
    <w:rsid w:val="002A4472"/>
    <w:pPr>
      <w:spacing w:after="160" w:line="259" w:lineRule="auto"/>
    </w:pPr>
  </w:style>
  <w:style w:type="paragraph" w:customStyle="1" w:styleId="7432C9634A954B68970CAB21BF617F31">
    <w:name w:val="7432C9634A954B68970CAB21BF617F31"/>
    <w:rsid w:val="002A4472"/>
    <w:pPr>
      <w:spacing w:after="160" w:line="259" w:lineRule="auto"/>
    </w:pPr>
  </w:style>
  <w:style w:type="paragraph" w:customStyle="1" w:styleId="294446011B744B7983CD434B4E094817">
    <w:name w:val="294446011B744B7983CD434B4E094817"/>
    <w:rsid w:val="002A4472"/>
    <w:pPr>
      <w:spacing w:after="160" w:line="259" w:lineRule="auto"/>
    </w:pPr>
  </w:style>
  <w:style w:type="paragraph" w:customStyle="1" w:styleId="0E5E9FC34F0446DA87D2A641166F92A1">
    <w:name w:val="0E5E9FC34F0446DA87D2A641166F92A1"/>
    <w:rsid w:val="002A4472"/>
    <w:pPr>
      <w:spacing w:after="160" w:line="259" w:lineRule="auto"/>
    </w:pPr>
  </w:style>
  <w:style w:type="paragraph" w:customStyle="1" w:styleId="FBD83653DDB94A97B4ABDA96DBDC9C47">
    <w:name w:val="FBD83653DDB94A97B4ABDA96DBDC9C47"/>
    <w:rsid w:val="002A4472"/>
    <w:pPr>
      <w:spacing w:after="160" w:line="259" w:lineRule="auto"/>
    </w:pPr>
  </w:style>
  <w:style w:type="paragraph" w:customStyle="1" w:styleId="077EC3830C1F4F949726FB57669FF683">
    <w:name w:val="077EC3830C1F4F949726FB57669FF683"/>
    <w:rsid w:val="002A4472"/>
    <w:pPr>
      <w:spacing w:after="160" w:line="259" w:lineRule="auto"/>
    </w:pPr>
  </w:style>
  <w:style w:type="paragraph" w:customStyle="1" w:styleId="89F7309623754230ABBD8D375443CD1E">
    <w:name w:val="89F7309623754230ABBD8D375443CD1E"/>
    <w:rsid w:val="002A4472"/>
    <w:pPr>
      <w:spacing w:after="160" w:line="259" w:lineRule="auto"/>
    </w:pPr>
  </w:style>
  <w:style w:type="paragraph" w:customStyle="1" w:styleId="D98355507BF14B64B7519B025BBC64D3">
    <w:name w:val="D98355507BF14B64B7519B025BBC64D3"/>
    <w:rsid w:val="002A4472"/>
    <w:pPr>
      <w:spacing w:after="160" w:line="259" w:lineRule="auto"/>
    </w:pPr>
  </w:style>
  <w:style w:type="paragraph" w:customStyle="1" w:styleId="D2A1A79C63CD407B9CD6EFD9A2E316EC">
    <w:name w:val="D2A1A79C63CD407B9CD6EFD9A2E316EC"/>
    <w:rsid w:val="002A4472"/>
    <w:pPr>
      <w:spacing w:after="160" w:line="259" w:lineRule="auto"/>
    </w:pPr>
  </w:style>
  <w:style w:type="paragraph" w:customStyle="1" w:styleId="92A0A62E0B454DFF9E4831B4E1BE2138">
    <w:name w:val="92A0A62E0B454DFF9E4831B4E1BE2138"/>
    <w:rsid w:val="002A4472"/>
    <w:pPr>
      <w:spacing w:after="160" w:line="259" w:lineRule="auto"/>
    </w:pPr>
  </w:style>
  <w:style w:type="paragraph" w:customStyle="1" w:styleId="E239AE4674F34AF4A1D8D85CB2399BDB">
    <w:name w:val="E239AE4674F34AF4A1D8D85CB2399BDB"/>
    <w:rsid w:val="002A4472"/>
    <w:pPr>
      <w:spacing w:after="160" w:line="259" w:lineRule="auto"/>
    </w:pPr>
  </w:style>
  <w:style w:type="paragraph" w:customStyle="1" w:styleId="55EB2D9324714BEABDF477FBD5B09A6B">
    <w:name w:val="55EB2D9324714BEABDF477FBD5B09A6B"/>
    <w:rsid w:val="002A4472"/>
    <w:pPr>
      <w:spacing w:after="160" w:line="259" w:lineRule="auto"/>
    </w:pPr>
  </w:style>
  <w:style w:type="paragraph" w:customStyle="1" w:styleId="81C95D20579A4677A77FA0ED00CCE7E7">
    <w:name w:val="81C95D20579A4677A77FA0ED00CCE7E7"/>
    <w:rsid w:val="002A4472"/>
    <w:pPr>
      <w:spacing w:after="160" w:line="259" w:lineRule="auto"/>
    </w:pPr>
  </w:style>
  <w:style w:type="paragraph" w:customStyle="1" w:styleId="70A1E462C98D44469F610C2AF2C9D2E2">
    <w:name w:val="70A1E462C98D44469F610C2AF2C9D2E2"/>
    <w:rsid w:val="002A4472"/>
    <w:pPr>
      <w:spacing w:after="160" w:line="259" w:lineRule="auto"/>
    </w:pPr>
  </w:style>
  <w:style w:type="paragraph" w:customStyle="1" w:styleId="7E8E42B03F1C42F39E9A19603F8718FE">
    <w:name w:val="7E8E42B03F1C42F39E9A19603F8718FE"/>
    <w:rsid w:val="002A4472"/>
    <w:pPr>
      <w:spacing w:after="160" w:line="259" w:lineRule="auto"/>
    </w:pPr>
  </w:style>
  <w:style w:type="paragraph" w:customStyle="1" w:styleId="CFEC4DEB3ED74B84855D34A8E671CD61">
    <w:name w:val="CFEC4DEB3ED74B84855D34A8E671CD61"/>
    <w:rsid w:val="002A4472"/>
    <w:pPr>
      <w:spacing w:after="160" w:line="259" w:lineRule="auto"/>
    </w:pPr>
  </w:style>
  <w:style w:type="paragraph" w:customStyle="1" w:styleId="BED8B8B53F5B4A94802AF9D445E18686">
    <w:name w:val="BED8B8B53F5B4A94802AF9D445E18686"/>
    <w:rsid w:val="002A4472"/>
    <w:pPr>
      <w:spacing w:after="160" w:line="259" w:lineRule="auto"/>
    </w:pPr>
  </w:style>
  <w:style w:type="paragraph" w:customStyle="1" w:styleId="AFD42E690D30471B9D26C51161BD8CD43">
    <w:name w:val="AFD42E690D30471B9D26C51161BD8CD4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13CA0087D9A4DFD9051ACFD5A31DD224">
    <w:name w:val="F13CA0087D9A4DFD9051ACFD5A31DD224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83CC7DFEA624C8392B7B0072A384E7C13">
    <w:name w:val="C83CC7DFEA624C8392B7B0072A384E7C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668039308C84881844FF2F3533DC8C813">
    <w:name w:val="0668039308C84881844FF2F3533DC8C8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F426B50EAA744F9BB4E653C71374BF887">
    <w:name w:val="F426B50EAA744F9BB4E653C71374BF887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1DD77F975B6467897AFAABB56F9E02912">
    <w:name w:val="A1DD77F975B6467897AFAABB56F9E02912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C51BDD0420A43C38D6CF83593A78B417">
    <w:name w:val="EC51BDD0420A43C38D6CF83593A78B417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A1D45D8A97B4250927CAFAFCCB7AF006">
    <w:name w:val="AA1D45D8A97B4250927CAFAFCCB7AF006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7AC3920D4B4496FBA7799DEBBD28BDA12">
    <w:name w:val="47AC3920D4B4496FBA7799DEBBD28BDA12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E5E9FC34F0446DA87D2A641166F92A11">
    <w:name w:val="0E5E9FC34F0446DA87D2A641166F92A1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89F7309623754230ABBD8D375443CD1E1">
    <w:name w:val="89F7309623754230ABBD8D375443CD1E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D98355507BF14B64B7519B025BBC64D31">
    <w:name w:val="D98355507BF14B64B7519B025BBC64D3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81C95D20579A4677A77FA0ED00CCE7E71">
    <w:name w:val="81C95D20579A4677A77FA0ED00CCE7E7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FEC4DEB3ED74B84855D34A8E671CD611">
    <w:name w:val="CFEC4DEB3ED74B84855D34A8E671CD61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BED8B8B53F5B4A94802AF9D445E186861">
    <w:name w:val="BED8B8B53F5B4A94802AF9D445E18686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42E4E6BC06AA49F889F929F44FEF302413">
    <w:name w:val="42E4E6BC06AA49F889F929F44FEF3024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2C4EEBA535A4CB4B6C9B9AE0865704713">
    <w:name w:val="62C4EEBA535A4CB4B6C9B9AE08657047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D4CF026EDD84F19918E3F86162F6D8013">
    <w:name w:val="CD4CF026EDD84F19918E3F86162F6D80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75D1B9807CB44B9A7323892D6EE633E13">
    <w:name w:val="A75D1B9807CB44B9A7323892D6EE633E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D2A1A79C63CD407B9CD6EFD9A2E316EC1">
    <w:name w:val="D2A1A79C63CD407B9CD6EFD9A2E316EC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92A0A62E0B454DFF9E4831B4E1BE21381">
    <w:name w:val="92A0A62E0B454DFF9E4831B4E1BE2138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E239AE4674F34AF4A1D8D85CB2399BDB1">
    <w:name w:val="E239AE4674F34AF4A1D8D85CB2399BDB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55EB2D9324714BEABDF477FBD5B09A6B1">
    <w:name w:val="55EB2D9324714BEABDF477FBD5B09A6B1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2A6A99AC060245F1B9934701AD14D04E13">
    <w:name w:val="2A6A99AC060245F1B9934701AD14D04E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C57369D4EF784972B5A271B9245E191C13">
    <w:name w:val="C57369D4EF784972B5A271B9245E191C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6A25A1960BFC40F5BF3A3799134CFE7913">
    <w:name w:val="6A25A1960BFC40F5BF3A3799134CFE79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A34818EDF8CA47F5ADE82F0D4B91CFD713">
    <w:name w:val="A34818EDF8CA47F5ADE82F0D4B91CFD7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0D9E443856504B3183D1F4A86898DBF913">
    <w:name w:val="0D9E443856504B3183D1F4A86898DBF913"/>
    <w:rsid w:val="002A4472"/>
    <w:pPr>
      <w:spacing w:after="0" w:line="240" w:lineRule="auto"/>
    </w:pPr>
    <w:rPr>
      <w:rFonts w:ascii="ヒラギノ角ゴ Pro W3" w:eastAsia="ヒラギノ角ゴ Pro W3" w:hAnsi="ヒラギノ角ゴ Pro W3" w:cs="ヒラギノ角ゴ Pro W3"/>
      <w:sz w:val="24"/>
      <w:szCs w:val="24"/>
    </w:rPr>
  </w:style>
  <w:style w:type="paragraph" w:customStyle="1" w:styleId="394D87A5CA2E46EFB8C6C24FEEAA5793">
    <w:name w:val="394D87A5CA2E46EFB8C6C24FEEAA5793"/>
    <w:rsid w:val="002A4472"/>
    <w:pPr>
      <w:spacing w:after="160" w:line="259" w:lineRule="auto"/>
    </w:pPr>
  </w:style>
  <w:style w:type="paragraph" w:customStyle="1" w:styleId="07A3E0DC00774660A2BF6B9D4AC6930A">
    <w:name w:val="07A3E0DC00774660A2BF6B9D4AC6930A"/>
    <w:rsid w:val="002A4472"/>
    <w:pPr>
      <w:spacing w:after="160" w:line="259" w:lineRule="auto"/>
    </w:pPr>
  </w:style>
  <w:style w:type="paragraph" w:customStyle="1" w:styleId="9D6C9360955C4DE39D2A69C51B0010F2">
    <w:name w:val="9D6C9360955C4DE39D2A69C51B0010F2"/>
    <w:rsid w:val="002A4472"/>
    <w:pPr>
      <w:spacing w:after="160" w:line="259" w:lineRule="auto"/>
    </w:pPr>
  </w:style>
  <w:style w:type="paragraph" w:customStyle="1" w:styleId="926EB70C7FD64CD288668C597B9BB414">
    <w:name w:val="926EB70C7FD64CD288668C597B9BB414"/>
    <w:rsid w:val="002A4472"/>
    <w:pPr>
      <w:spacing w:after="160" w:line="259" w:lineRule="auto"/>
    </w:pPr>
  </w:style>
  <w:style w:type="paragraph" w:customStyle="1" w:styleId="E188EF3EB0A84369B1E4B4F1D67B5D5A">
    <w:name w:val="E188EF3EB0A84369B1E4B4F1D67B5D5A"/>
    <w:rsid w:val="002A4472"/>
    <w:pPr>
      <w:spacing w:after="160" w:line="259" w:lineRule="auto"/>
    </w:pPr>
  </w:style>
  <w:style w:type="paragraph" w:customStyle="1" w:styleId="8C83D604E7DE415F81CDC76539CCF556">
    <w:name w:val="8C83D604E7DE415F81CDC76539CCF556"/>
    <w:rsid w:val="002A4472"/>
    <w:pPr>
      <w:spacing w:after="160" w:line="259" w:lineRule="auto"/>
    </w:pPr>
  </w:style>
  <w:style w:type="paragraph" w:customStyle="1" w:styleId="83381EB66717484C8352E330B81A70CC">
    <w:name w:val="83381EB66717484C8352E330B81A70CC"/>
    <w:rsid w:val="002A4472"/>
    <w:pPr>
      <w:spacing w:after="160" w:line="259" w:lineRule="auto"/>
    </w:pPr>
  </w:style>
  <w:style w:type="paragraph" w:customStyle="1" w:styleId="F68A2D7966294F24A1D88ADBA5F56872">
    <w:name w:val="F68A2D7966294F24A1D88ADBA5F56872"/>
    <w:rsid w:val="002A4472"/>
    <w:pPr>
      <w:spacing w:after="160" w:line="259" w:lineRule="auto"/>
    </w:pPr>
  </w:style>
  <w:style w:type="paragraph" w:customStyle="1" w:styleId="6FC9C47F0E624B0E8DBC3BE023FCA158">
    <w:name w:val="6FC9C47F0E624B0E8DBC3BE023FCA158"/>
    <w:rsid w:val="002A4472"/>
    <w:pPr>
      <w:spacing w:after="160" w:line="259" w:lineRule="auto"/>
    </w:pPr>
  </w:style>
  <w:style w:type="paragraph" w:customStyle="1" w:styleId="B163671D31C54C439C0BBCF87E0EA9B6">
    <w:name w:val="B163671D31C54C439C0BBCF87E0EA9B6"/>
    <w:rsid w:val="002A4472"/>
    <w:pPr>
      <w:spacing w:after="160" w:line="259" w:lineRule="auto"/>
    </w:pPr>
  </w:style>
  <w:style w:type="paragraph" w:customStyle="1" w:styleId="42B5C1915B4E49199C3E76834141E244">
    <w:name w:val="42B5C1915B4E49199C3E76834141E244"/>
    <w:rsid w:val="002A4472"/>
    <w:pPr>
      <w:spacing w:after="160" w:line="259" w:lineRule="auto"/>
    </w:pPr>
  </w:style>
  <w:style w:type="paragraph" w:customStyle="1" w:styleId="70C9DCC829D94E65A5F2D6C134D06D1F">
    <w:name w:val="70C9DCC829D94E65A5F2D6C134D06D1F"/>
    <w:rsid w:val="002A4472"/>
    <w:pPr>
      <w:spacing w:after="160" w:line="259" w:lineRule="auto"/>
    </w:pPr>
  </w:style>
  <w:style w:type="paragraph" w:customStyle="1" w:styleId="58F36D5365964469A6FB17CEE8C77A68">
    <w:name w:val="58F36D5365964469A6FB17CEE8C77A68"/>
    <w:rsid w:val="002A4472"/>
    <w:pPr>
      <w:spacing w:after="160" w:line="259" w:lineRule="auto"/>
    </w:pPr>
  </w:style>
  <w:style w:type="paragraph" w:customStyle="1" w:styleId="BF00F97A2AD74554B8F0BE6D9521AC0E">
    <w:name w:val="BF00F97A2AD74554B8F0BE6D9521AC0E"/>
    <w:rsid w:val="002A4472"/>
    <w:pPr>
      <w:spacing w:after="160" w:line="259" w:lineRule="auto"/>
    </w:pPr>
  </w:style>
  <w:style w:type="paragraph" w:customStyle="1" w:styleId="3D448DFAEA5D465EA63E91F7FAFD02DA">
    <w:name w:val="3D448DFAEA5D465EA63E91F7FAFD02DA"/>
    <w:rsid w:val="002A4472"/>
    <w:pPr>
      <w:spacing w:after="160" w:line="259" w:lineRule="auto"/>
    </w:pPr>
  </w:style>
  <w:style w:type="paragraph" w:customStyle="1" w:styleId="0E832025B7504E0584342000FA6245D3">
    <w:name w:val="0E832025B7504E0584342000FA6245D3"/>
    <w:rsid w:val="002A4472"/>
    <w:pPr>
      <w:spacing w:after="160" w:line="259" w:lineRule="auto"/>
    </w:pPr>
  </w:style>
  <w:style w:type="paragraph" w:customStyle="1" w:styleId="C8D357E641CB4D61B1805DD69AE8B749">
    <w:name w:val="C8D357E641CB4D61B1805DD69AE8B749"/>
    <w:rsid w:val="002A4472"/>
    <w:pPr>
      <w:spacing w:after="160" w:line="259" w:lineRule="auto"/>
    </w:pPr>
  </w:style>
  <w:style w:type="paragraph" w:customStyle="1" w:styleId="02AC4D4B3F5A48BA93361AE54BBDDA79">
    <w:name w:val="02AC4D4B3F5A48BA93361AE54BBDDA79"/>
    <w:rsid w:val="002A4472"/>
    <w:pPr>
      <w:spacing w:after="160" w:line="259" w:lineRule="auto"/>
    </w:pPr>
  </w:style>
  <w:style w:type="paragraph" w:customStyle="1" w:styleId="9135EAE4397444FC8F21CEE4990198EB">
    <w:name w:val="9135EAE4397444FC8F21CEE4990198EB"/>
    <w:rsid w:val="002A4472"/>
    <w:pPr>
      <w:spacing w:after="160" w:line="259" w:lineRule="auto"/>
    </w:pPr>
  </w:style>
  <w:style w:type="paragraph" w:customStyle="1" w:styleId="53CC2E6446624BC8ADC612869B6C483D">
    <w:name w:val="53CC2E6446624BC8ADC612869B6C483D"/>
    <w:rsid w:val="002A4472"/>
    <w:pPr>
      <w:spacing w:after="160" w:line="259" w:lineRule="auto"/>
    </w:pPr>
  </w:style>
  <w:style w:type="paragraph" w:customStyle="1" w:styleId="E6A89526810D48C7B1AFE653B1CAAAD0">
    <w:name w:val="E6A89526810D48C7B1AFE653B1CAAAD0"/>
    <w:rsid w:val="002A4472"/>
    <w:pPr>
      <w:spacing w:after="160" w:line="259" w:lineRule="auto"/>
    </w:pPr>
  </w:style>
  <w:style w:type="paragraph" w:customStyle="1" w:styleId="CAA95F31F26841A59467103BF12E8784">
    <w:name w:val="CAA95F31F26841A59467103BF12E8784"/>
    <w:rsid w:val="002A4472"/>
    <w:pPr>
      <w:spacing w:after="160" w:line="259" w:lineRule="auto"/>
    </w:pPr>
  </w:style>
  <w:style w:type="paragraph" w:customStyle="1" w:styleId="F37AD3ACA0D1460BB59200C7ED76C4D2">
    <w:name w:val="F37AD3ACA0D1460BB59200C7ED76C4D2"/>
    <w:rsid w:val="002A4472"/>
    <w:pPr>
      <w:spacing w:after="160" w:line="259" w:lineRule="auto"/>
    </w:pPr>
  </w:style>
  <w:style w:type="paragraph" w:customStyle="1" w:styleId="54F35F39F11C4FCB97AFEFABD0157370">
    <w:name w:val="54F35F39F11C4FCB97AFEFABD0157370"/>
    <w:rsid w:val="002A4472"/>
    <w:pPr>
      <w:spacing w:after="160" w:line="259" w:lineRule="auto"/>
    </w:pPr>
  </w:style>
  <w:style w:type="paragraph" w:customStyle="1" w:styleId="B6218EE2CFF04FB39406367116A86585">
    <w:name w:val="B6218EE2CFF04FB39406367116A86585"/>
    <w:rsid w:val="002A4472"/>
    <w:pPr>
      <w:spacing w:after="160" w:line="259" w:lineRule="auto"/>
    </w:pPr>
  </w:style>
  <w:style w:type="paragraph" w:customStyle="1" w:styleId="C5882CB545514A74898B022256F047D6">
    <w:name w:val="C5882CB545514A74898B022256F047D6"/>
    <w:rsid w:val="002A4472"/>
    <w:pPr>
      <w:spacing w:after="160" w:line="259" w:lineRule="auto"/>
    </w:pPr>
  </w:style>
  <w:style w:type="paragraph" w:customStyle="1" w:styleId="52B45B683EA7400EAEE74F26379EE7CA">
    <w:name w:val="52B45B683EA7400EAEE74F26379EE7CA"/>
    <w:rsid w:val="002A4472"/>
    <w:pPr>
      <w:spacing w:after="160" w:line="259" w:lineRule="auto"/>
    </w:pPr>
  </w:style>
  <w:style w:type="paragraph" w:customStyle="1" w:styleId="811A9FF3938B43FB96B0C87A205E617D">
    <w:name w:val="811A9FF3938B43FB96B0C87A205E617D"/>
    <w:rsid w:val="002A4472"/>
    <w:pPr>
      <w:spacing w:after="160" w:line="259" w:lineRule="auto"/>
    </w:pPr>
  </w:style>
  <w:style w:type="paragraph" w:customStyle="1" w:styleId="5B1C7E3451034DAFAD318952B2490DAD">
    <w:name w:val="5B1C7E3451034DAFAD318952B2490DAD"/>
    <w:rsid w:val="002A4472"/>
    <w:pPr>
      <w:spacing w:after="160" w:line="259" w:lineRule="auto"/>
    </w:pPr>
  </w:style>
  <w:style w:type="paragraph" w:customStyle="1" w:styleId="36D140051BB24F40B7C835FB4D1C3177">
    <w:name w:val="36D140051BB24F40B7C835FB4D1C3177"/>
    <w:rsid w:val="002A4472"/>
    <w:pPr>
      <w:spacing w:after="160" w:line="259" w:lineRule="auto"/>
    </w:pPr>
  </w:style>
  <w:style w:type="paragraph" w:customStyle="1" w:styleId="A9F48D306A7542F4BC50F34AE46F5B03">
    <w:name w:val="A9F48D306A7542F4BC50F34AE46F5B03"/>
    <w:rsid w:val="002A4472"/>
    <w:pPr>
      <w:spacing w:after="160" w:line="259" w:lineRule="auto"/>
    </w:pPr>
  </w:style>
  <w:style w:type="paragraph" w:customStyle="1" w:styleId="B5435599359B4A9C98D1CC425085B9AA">
    <w:name w:val="B5435599359B4A9C98D1CC425085B9AA"/>
    <w:rsid w:val="002A4472"/>
    <w:pPr>
      <w:spacing w:after="160" w:line="259" w:lineRule="auto"/>
    </w:pPr>
  </w:style>
  <w:style w:type="paragraph" w:customStyle="1" w:styleId="71403717779C46D88A09710C803D3E58">
    <w:name w:val="71403717779C46D88A09710C803D3E58"/>
    <w:rsid w:val="002A4472"/>
    <w:pPr>
      <w:spacing w:after="160" w:line="259" w:lineRule="auto"/>
    </w:pPr>
  </w:style>
  <w:style w:type="paragraph" w:customStyle="1" w:styleId="F4D096E8118847F4AB3487DE69DE31B4">
    <w:name w:val="F4D096E8118847F4AB3487DE69DE31B4"/>
    <w:rsid w:val="002A4472"/>
    <w:pPr>
      <w:spacing w:after="160" w:line="259" w:lineRule="auto"/>
    </w:pPr>
  </w:style>
  <w:style w:type="paragraph" w:customStyle="1" w:styleId="881A4E03AEC64AA08FF7E8C9271BDF0A">
    <w:name w:val="881A4E03AEC64AA08FF7E8C9271BDF0A"/>
    <w:rsid w:val="002A4472"/>
    <w:pPr>
      <w:spacing w:after="160" w:line="259" w:lineRule="auto"/>
    </w:pPr>
  </w:style>
  <w:style w:type="paragraph" w:customStyle="1" w:styleId="D7DB130E956040718BF451E935EA92A9">
    <w:name w:val="D7DB130E956040718BF451E935EA92A9"/>
    <w:rsid w:val="002A4472"/>
    <w:pPr>
      <w:spacing w:after="160" w:line="259" w:lineRule="auto"/>
    </w:pPr>
  </w:style>
  <w:style w:type="paragraph" w:customStyle="1" w:styleId="4CF55D9461D1428296A8C200AC643B0E">
    <w:name w:val="4CF55D9461D1428296A8C200AC643B0E"/>
    <w:rsid w:val="002A4472"/>
    <w:pPr>
      <w:spacing w:after="160" w:line="259" w:lineRule="auto"/>
    </w:pPr>
  </w:style>
  <w:style w:type="paragraph" w:customStyle="1" w:styleId="58DB976DB5614B2BA3983A228DD8BF44">
    <w:name w:val="58DB976DB5614B2BA3983A228DD8BF44"/>
    <w:rsid w:val="002A4472"/>
    <w:pPr>
      <w:spacing w:after="160" w:line="259" w:lineRule="auto"/>
    </w:pPr>
  </w:style>
  <w:style w:type="paragraph" w:customStyle="1" w:styleId="E16693A6A8EC40E29468C47E3E530435">
    <w:name w:val="E16693A6A8EC40E29468C47E3E530435"/>
    <w:rsid w:val="002A4472"/>
    <w:pPr>
      <w:spacing w:after="160" w:line="259" w:lineRule="auto"/>
    </w:pPr>
  </w:style>
  <w:style w:type="paragraph" w:customStyle="1" w:styleId="42362A95AEE04A4E8632646D9C87B14B">
    <w:name w:val="42362A95AEE04A4E8632646D9C87B14B"/>
    <w:rsid w:val="002A4472"/>
    <w:pPr>
      <w:spacing w:after="160" w:line="259" w:lineRule="auto"/>
    </w:pPr>
  </w:style>
  <w:style w:type="paragraph" w:customStyle="1" w:styleId="67FFC306A9444B79AB8A1E0B0806A55D">
    <w:name w:val="67FFC306A9444B79AB8A1E0B0806A55D"/>
    <w:rsid w:val="002A4472"/>
    <w:pPr>
      <w:spacing w:after="160" w:line="259" w:lineRule="auto"/>
    </w:pPr>
  </w:style>
  <w:style w:type="paragraph" w:customStyle="1" w:styleId="E554677AEC424BF5BF1F7A209F349951">
    <w:name w:val="E554677AEC424BF5BF1F7A209F349951"/>
    <w:rsid w:val="002A4472"/>
    <w:pPr>
      <w:spacing w:after="160" w:line="259" w:lineRule="auto"/>
    </w:pPr>
  </w:style>
  <w:style w:type="paragraph" w:customStyle="1" w:styleId="5913F83362BB458BA4495D5D1C1213B5">
    <w:name w:val="5913F83362BB458BA4495D5D1C1213B5"/>
    <w:rsid w:val="002A4472"/>
    <w:pPr>
      <w:spacing w:after="160" w:line="259" w:lineRule="auto"/>
    </w:pPr>
  </w:style>
  <w:style w:type="paragraph" w:customStyle="1" w:styleId="F77F5C8AE13C4177BF5502C8FE63944B">
    <w:name w:val="F77F5C8AE13C4177BF5502C8FE63944B"/>
    <w:rsid w:val="002A4472"/>
    <w:pPr>
      <w:spacing w:after="160" w:line="259" w:lineRule="auto"/>
    </w:pPr>
  </w:style>
  <w:style w:type="paragraph" w:customStyle="1" w:styleId="361B153750334263A0F0068EC178718F">
    <w:name w:val="361B153750334263A0F0068EC178718F"/>
    <w:rsid w:val="002A4472"/>
    <w:pPr>
      <w:spacing w:after="160" w:line="259" w:lineRule="auto"/>
    </w:pPr>
  </w:style>
  <w:style w:type="paragraph" w:customStyle="1" w:styleId="02DA5B5AC34E452CA2971106D2728FAA">
    <w:name w:val="02DA5B5AC34E452CA2971106D2728FAA"/>
    <w:rsid w:val="002A4472"/>
    <w:pPr>
      <w:spacing w:after="160" w:line="259" w:lineRule="auto"/>
    </w:pPr>
  </w:style>
  <w:style w:type="paragraph" w:customStyle="1" w:styleId="C621EB46BC654255A667FAD19BC5293D">
    <w:name w:val="C621EB46BC654255A667FAD19BC5293D"/>
    <w:rsid w:val="002A4472"/>
    <w:pPr>
      <w:spacing w:after="160" w:line="259" w:lineRule="auto"/>
    </w:pPr>
  </w:style>
  <w:style w:type="paragraph" w:customStyle="1" w:styleId="E61DFB625ECF4B07B1EDA01009B7ED6A">
    <w:name w:val="E61DFB625ECF4B07B1EDA01009B7ED6A"/>
    <w:rsid w:val="002A4472"/>
    <w:pPr>
      <w:spacing w:after="160" w:line="259" w:lineRule="auto"/>
    </w:pPr>
  </w:style>
  <w:style w:type="paragraph" w:customStyle="1" w:styleId="11253B786D6145AABA4351D5FB10719D">
    <w:name w:val="11253B786D6145AABA4351D5FB10719D"/>
    <w:rsid w:val="002A4472"/>
    <w:pPr>
      <w:spacing w:after="160" w:line="259" w:lineRule="auto"/>
    </w:pPr>
  </w:style>
  <w:style w:type="paragraph" w:customStyle="1" w:styleId="5EF389365E7E47E487DD3F5809AC3BC9">
    <w:name w:val="5EF389365E7E47E487DD3F5809AC3BC9"/>
    <w:rsid w:val="002A4472"/>
    <w:pPr>
      <w:spacing w:after="160" w:line="259" w:lineRule="auto"/>
    </w:pPr>
  </w:style>
  <w:style w:type="paragraph" w:customStyle="1" w:styleId="0D10F1201CBB4CAF98CF49544AB56B0F">
    <w:name w:val="0D10F1201CBB4CAF98CF49544AB56B0F"/>
    <w:rsid w:val="002A4472"/>
    <w:pPr>
      <w:spacing w:after="160" w:line="259" w:lineRule="auto"/>
    </w:pPr>
  </w:style>
  <w:style w:type="paragraph" w:customStyle="1" w:styleId="43A05DC8245747E596B5A0FE117D96FB">
    <w:name w:val="43A05DC8245747E596B5A0FE117D96FB"/>
    <w:rsid w:val="002A4472"/>
    <w:pPr>
      <w:spacing w:after="160" w:line="259" w:lineRule="auto"/>
    </w:pPr>
  </w:style>
  <w:style w:type="paragraph" w:customStyle="1" w:styleId="BE9DE52D51324C34807F19F29FF5740E">
    <w:name w:val="BE9DE52D51324C34807F19F29FF5740E"/>
    <w:rsid w:val="002A4472"/>
    <w:pPr>
      <w:spacing w:after="160" w:line="259" w:lineRule="auto"/>
    </w:pPr>
  </w:style>
  <w:style w:type="paragraph" w:customStyle="1" w:styleId="7AF0C24842084677B9953EEF37E8E463">
    <w:name w:val="7AF0C24842084677B9953EEF37E8E463"/>
    <w:rsid w:val="002A4472"/>
    <w:pPr>
      <w:spacing w:after="160" w:line="259" w:lineRule="auto"/>
    </w:pPr>
  </w:style>
  <w:style w:type="paragraph" w:customStyle="1" w:styleId="A9C50F4FFFB24C4F9A1181286059AEB4">
    <w:name w:val="A9C50F4FFFB24C4F9A1181286059AEB4"/>
    <w:rsid w:val="002A4472"/>
    <w:pPr>
      <w:spacing w:after="160" w:line="259" w:lineRule="auto"/>
    </w:pPr>
  </w:style>
  <w:style w:type="paragraph" w:customStyle="1" w:styleId="9A90D7C6CDCD4AFEAAB7771FDF5D9B2A">
    <w:name w:val="9A90D7C6CDCD4AFEAAB7771FDF5D9B2A"/>
    <w:rsid w:val="002A4472"/>
    <w:pPr>
      <w:spacing w:after="160" w:line="259" w:lineRule="auto"/>
    </w:pPr>
  </w:style>
  <w:style w:type="paragraph" w:customStyle="1" w:styleId="2E33F4615DCB4293ACA22E9F538CA9EB">
    <w:name w:val="2E33F4615DCB4293ACA22E9F538CA9EB"/>
    <w:rsid w:val="002A4472"/>
    <w:pPr>
      <w:spacing w:after="160" w:line="259" w:lineRule="auto"/>
    </w:pPr>
  </w:style>
  <w:style w:type="paragraph" w:customStyle="1" w:styleId="46AA594845D448B3B451852E15B7A9D4">
    <w:name w:val="46AA594845D448B3B451852E15B7A9D4"/>
    <w:rsid w:val="002A4472"/>
    <w:pPr>
      <w:spacing w:after="160" w:line="259" w:lineRule="auto"/>
    </w:pPr>
  </w:style>
  <w:style w:type="paragraph" w:customStyle="1" w:styleId="1E6C825236AC4E42AB61E76B41C7174A">
    <w:name w:val="1E6C825236AC4E42AB61E76B41C7174A"/>
    <w:rsid w:val="002A4472"/>
    <w:pPr>
      <w:spacing w:after="160" w:line="259" w:lineRule="auto"/>
    </w:pPr>
  </w:style>
  <w:style w:type="paragraph" w:customStyle="1" w:styleId="7731AFAA22DD445282ADC39858CDA8B3">
    <w:name w:val="7731AFAA22DD445282ADC39858CDA8B3"/>
    <w:rsid w:val="002A4472"/>
    <w:pPr>
      <w:spacing w:after="160" w:line="259" w:lineRule="auto"/>
    </w:pPr>
  </w:style>
  <w:style w:type="paragraph" w:customStyle="1" w:styleId="D186017247784EE9ABB9BC69FC8E788D">
    <w:name w:val="D186017247784EE9ABB9BC69FC8E788D"/>
    <w:rsid w:val="002A4472"/>
    <w:pPr>
      <w:spacing w:after="160" w:line="259" w:lineRule="auto"/>
    </w:pPr>
  </w:style>
  <w:style w:type="paragraph" w:customStyle="1" w:styleId="8A65DB7A38F84E03A0FAF857CE2CEA65">
    <w:name w:val="8A65DB7A38F84E03A0FAF857CE2CEA65"/>
    <w:rsid w:val="002A4472"/>
    <w:pPr>
      <w:spacing w:after="160" w:line="259" w:lineRule="auto"/>
    </w:pPr>
  </w:style>
  <w:style w:type="paragraph" w:customStyle="1" w:styleId="F43409172F0F4024964DB74A9A8469FB">
    <w:name w:val="F43409172F0F4024964DB74A9A8469FB"/>
    <w:rsid w:val="002A4472"/>
    <w:pPr>
      <w:spacing w:after="160" w:line="259" w:lineRule="auto"/>
    </w:pPr>
  </w:style>
  <w:style w:type="paragraph" w:customStyle="1" w:styleId="A33BD57D3DBD4C78B738809F6C3B6DCC">
    <w:name w:val="A33BD57D3DBD4C78B738809F6C3B6DCC"/>
    <w:rsid w:val="00641C8D"/>
    <w:pPr>
      <w:spacing w:after="160" w:line="259" w:lineRule="auto"/>
    </w:pPr>
  </w:style>
  <w:style w:type="paragraph" w:customStyle="1" w:styleId="9E5DA9ACD8544A12BE8A02869D782CBA">
    <w:name w:val="9E5DA9ACD8544A12BE8A02869D782CBA"/>
    <w:rsid w:val="00641C8D"/>
    <w:pPr>
      <w:spacing w:after="160" w:line="259" w:lineRule="auto"/>
    </w:pPr>
  </w:style>
  <w:style w:type="paragraph" w:customStyle="1" w:styleId="408E4A6BB4C34D32B4F2DE0EDCABC971">
    <w:name w:val="408E4A6BB4C34D32B4F2DE0EDCABC971"/>
    <w:rsid w:val="00641C8D"/>
    <w:pPr>
      <w:spacing w:after="160" w:line="259" w:lineRule="auto"/>
    </w:pPr>
  </w:style>
  <w:style w:type="paragraph" w:customStyle="1" w:styleId="DDA21B0F1BD24E999E256EB107CE390D">
    <w:name w:val="DDA21B0F1BD24E999E256EB107CE390D"/>
    <w:rsid w:val="00641C8D"/>
    <w:pPr>
      <w:spacing w:after="160" w:line="259" w:lineRule="auto"/>
    </w:pPr>
  </w:style>
  <w:style w:type="paragraph" w:customStyle="1" w:styleId="44DDBBE992534727B0B347751B8F2FBE">
    <w:name w:val="44DDBBE992534727B0B347751B8F2FBE"/>
    <w:rsid w:val="004962E1"/>
    <w:pPr>
      <w:spacing w:after="160" w:line="259" w:lineRule="auto"/>
    </w:pPr>
  </w:style>
  <w:style w:type="paragraph" w:customStyle="1" w:styleId="C16EBD0CD7494F3B969BE52849A5356B">
    <w:name w:val="C16EBD0CD7494F3B969BE52849A5356B"/>
    <w:rsid w:val="004962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1DA7-FC71-451D-A454-5CF9BC3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Владимирович</dc:creator>
  <cp:lastModifiedBy>Тимофеева Светлана Владиславовна</cp:lastModifiedBy>
  <cp:revision>6</cp:revision>
  <dcterms:created xsi:type="dcterms:W3CDTF">2025-05-29T09:15:00Z</dcterms:created>
  <dcterms:modified xsi:type="dcterms:W3CDTF">2025-06-04T06:45:00Z</dcterms:modified>
</cp:coreProperties>
</file>